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6DE2" w14:textId="77777777" w:rsidR="00AC57AA" w:rsidRPr="001549D3" w:rsidRDefault="00AC57AA" w:rsidP="00AC57AA">
      <w:pPr>
        <w:pStyle w:val="SupplementaryMaterial"/>
        <w:rPr>
          <w:b w:val="0"/>
        </w:rPr>
      </w:pPr>
      <w:r w:rsidRPr="001549D3">
        <w:t>Supplementary Material</w:t>
      </w:r>
    </w:p>
    <w:p w14:paraId="2F3D5BBB" w14:textId="77777777" w:rsidR="00AC57AA" w:rsidRPr="00E60679" w:rsidRDefault="00AC57AA" w:rsidP="00AC57AA">
      <w:pPr>
        <w:rPr>
          <w:b/>
        </w:rPr>
      </w:pPr>
      <w:r>
        <w:rPr>
          <w:b/>
        </w:rPr>
        <w:t>Contents</w:t>
      </w:r>
      <w:r w:rsidRPr="00E60679">
        <w:rPr>
          <w:b/>
        </w:rPr>
        <w:t>:</w:t>
      </w:r>
    </w:p>
    <w:p w14:paraId="5FF4EC99" w14:textId="77777777" w:rsidR="00AC57AA" w:rsidRPr="00E60679" w:rsidRDefault="00AC57AA" w:rsidP="00AC57AA">
      <w:bookmarkStart w:id="0" w:name="_GoBack"/>
      <w:bookmarkEnd w:id="0"/>
    </w:p>
    <w:p w14:paraId="5225975A" w14:textId="77777777" w:rsidR="00AC57AA" w:rsidRDefault="00AC57AA" w:rsidP="00AC57AA">
      <w:pPr>
        <w:ind w:left="720"/>
        <w:rPr>
          <w:b/>
        </w:rPr>
      </w:pPr>
      <w:r w:rsidRPr="003F2E78">
        <w:rPr>
          <w:b/>
        </w:rPr>
        <w:t>T</w:t>
      </w:r>
      <w:r w:rsidRPr="00E60679">
        <w:rPr>
          <w:b/>
        </w:rPr>
        <w:t xml:space="preserve">ables </w:t>
      </w:r>
      <w:r>
        <w:rPr>
          <w:b/>
        </w:rPr>
        <w:t>S</w:t>
      </w:r>
      <w:r w:rsidRPr="00E60679">
        <w:rPr>
          <w:b/>
        </w:rPr>
        <w:t xml:space="preserve">1 to </w:t>
      </w:r>
      <w:r>
        <w:rPr>
          <w:b/>
        </w:rPr>
        <w:t>S4</w:t>
      </w:r>
    </w:p>
    <w:p w14:paraId="072C3582" w14:textId="77777777" w:rsidR="00AC57AA" w:rsidRDefault="00AC57AA" w:rsidP="00AC57AA">
      <w:pPr>
        <w:ind w:left="720"/>
        <w:rPr>
          <w:b/>
        </w:rPr>
      </w:pPr>
    </w:p>
    <w:p w14:paraId="460D7F96" w14:textId="77777777" w:rsidR="00AC57AA" w:rsidRDefault="00AC57AA" w:rsidP="00AC57AA">
      <w:pPr>
        <w:ind w:left="720"/>
        <w:rPr>
          <w:b/>
        </w:rPr>
      </w:pPr>
    </w:p>
    <w:p w14:paraId="0EE482A6" w14:textId="45E2978A" w:rsidR="00AC57AA" w:rsidRPr="007C2298" w:rsidRDefault="00AC57AA" w:rsidP="00AC57AA">
      <w:pPr>
        <w:rPr>
          <w:b/>
        </w:rPr>
      </w:pPr>
      <w:r w:rsidRPr="00895602">
        <w:rPr>
          <w:b/>
        </w:rPr>
        <w:t xml:space="preserve">Table </w:t>
      </w:r>
      <w:r>
        <w:rPr>
          <w:b/>
        </w:rPr>
        <w:t>S1.</w:t>
      </w:r>
      <w:r>
        <w:t xml:space="preserve"> The effect of the pesticide alone on plant traits evaluated at the onset of the experiment. </w:t>
      </w:r>
      <w:r w:rsidRPr="0063474F">
        <w:t>Sample size (</w:t>
      </w:r>
      <w:r w:rsidRPr="0063474F">
        <w:rPr>
          <w:i/>
        </w:rPr>
        <w:t>N</w:t>
      </w:r>
      <w:r w:rsidRPr="0063474F">
        <w:t>) and mean ± S</w:t>
      </w:r>
      <w:r>
        <w:t>.</w:t>
      </w:r>
      <w:r w:rsidRPr="0063474F">
        <w:t>D</w:t>
      </w:r>
      <w:r>
        <w:t>.</w:t>
      </w:r>
      <w:r w:rsidRPr="0063474F">
        <w:t xml:space="preserve"> per trait per </w:t>
      </w:r>
      <w:r>
        <w:t xml:space="preserve">pesticide </w:t>
      </w:r>
      <w:r w:rsidRPr="0063474F">
        <w:t>treatment is shown</w:t>
      </w:r>
      <w:r>
        <w:t xml:space="preserve">. </w:t>
      </w:r>
      <w:r w:rsidRPr="0063474F">
        <w:t xml:space="preserve">For statistical analyses, linear mixed models with </w:t>
      </w:r>
      <w:r>
        <w:t>‘T</w:t>
      </w:r>
      <w:r w:rsidRPr="0063474F">
        <w:t>reatment</w:t>
      </w:r>
      <w:r>
        <w:t>’ and ‘T</w:t>
      </w:r>
      <w:r w:rsidRPr="008576A1">
        <w:rPr>
          <w:rFonts w:ascii="Segoe UI Symbol" w:hAnsi="Segoe UI Symbol" w:cs="Segoe UI Symbol"/>
          <w:color w:val="000000"/>
          <w:sz w:val="16"/>
          <w:szCs w:val="16"/>
        </w:rPr>
        <w:t>✕</w:t>
      </w:r>
      <w:r>
        <w:rPr>
          <w:color w:val="000000"/>
        </w:rPr>
        <w:t>F’</w:t>
      </w:r>
      <w:r>
        <w:t xml:space="preserve"> </w:t>
      </w:r>
      <w:r w:rsidRPr="0063474F">
        <w:t>as fixed</w:t>
      </w:r>
      <w:r>
        <w:t xml:space="preserve"> factors,</w:t>
      </w:r>
      <w:r w:rsidRPr="0063474F">
        <w:t xml:space="preserve"> </w:t>
      </w:r>
      <w:r>
        <w:t xml:space="preserve">and ‘Family’ as random factor </w:t>
      </w:r>
      <w:r w:rsidRPr="0063474F">
        <w:t xml:space="preserve">were performed. </w:t>
      </w:r>
      <w:r>
        <w:t xml:space="preserve">For bee visitation, the random factor was ‘Plot’. </w:t>
      </w:r>
      <w:r w:rsidRPr="00442BC5">
        <w:rPr>
          <w:i/>
        </w:rPr>
        <w:t>P</w:t>
      </w:r>
      <w:r>
        <w:t>-v</w:t>
      </w:r>
      <w:r w:rsidRPr="0063474F">
        <w:t>alues in bold</w:t>
      </w:r>
      <w:r>
        <w:t xml:space="preserve"> </w:t>
      </w:r>
      <w:r w:rsidRPr="0063474F">
        <w:t xml:space="preserve">indicate </w:t>
      </w:r>
      <w:r>
        <w:t>a significant effect</w:t>
      </w:r>
      <w:r w:rsidRPr="0063474F">
        <w:t xml:space="preserve"> in the models. </w:t>
      </w:r>
      <w:r>
        <w:t xml:space="preserve">For the random factor ‘Family’, the variance component is provided instead of the </w:t>
      </w:r>
      <w:r w:rsidRPr="007E601C">
        <w:rPr>
          <w:i/>
        </w:rPr>
        <w:t>F</w:t>
      </w:r>
      <w:r>
        <w:t xml:space="preserve">-value. </w:t>
      </w:r>
      <w:r w:rsidRPr="0063474F">
        <w:t xml:space="preserve">All trait means are expressed in mm if not otherwise indicated. </w:t>
      </w:r>
      <w:r w:rsidR="002564A7" w:rsidRPr="0063474F">
        <w:t>Scent variables are i</w:t>
      </w:r>
      <w:r w:rsidR="002564A7" w:rsidRPr="007F0458">
        <w:rPr>
          <w:color w:val="000000" w:themeColor="text1"/>
        </w:rPr>
        <w:t xml:space="preserve">n units of </w:t>
      </w:r>
      <w:proofErr w:type="spellStart"/>
      <w:r w:rsidR="002564A7" w:rsidRPr="007F0458">
        <w:rPr>
          <w:color w:val="000000" w:themeColor="text1"/>
        </w:rPr>
        <w:t>pg</w:t>
      </w:r>
      <w:proofErr w:type="spellEnd"/>
      <w:r w:rsidR="002564A7" w:rsidRPr="007F0458">
        <w:rPr>
          <w:color w:val="000000" w:themeColor="text1"/>
        </w:rPr>
        <w:t xml:space="preserve">/flower/L, and underlined for units of </w:t>
      </w:r>
      <w:proofErr w:type="spellStart"/>
      <w:r w:rsidR="002564A7" w:rsidRPr="007F0458">
        <w:rPr>
          <w:color w:val="000000" w:themeColor="text1"/>
        </w:rPr>
        <w:t>pg</w:t>
      </w:r>
      <w:proofErr w:type="spellEnd"/>
      <w:r w:rsidR="002564A7" w:rsidRPr="007F0458">
        <w:rPr>
          <w:color w:val="000000" w:themeColor="text1"/>
        </w:rPr>
        <w:t>/flower/6.667 min. For scent compounds, the target ion and the ions for identifying spectra (Q1, Q2, and Q3 below the sample size data) are provided.</w:t>
      </w:r>
    </w:p>
    <w:p w14:paraId="6F74D605" w14:textId="77777777" w:rsidR="00AC57AA" w:rsidRDefault="00AC57AA" w:rsidP="00AC57AA">
      <w:pPr>
        <w:spacing w:line="360" w:lineRule="auto"/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276"/>
        <w:gridCol w:w="993"/>
        <w:gridCol w:w="425"/>
        <w:gridCol w:w="850"/>
        <w:gridCol w:w="567"/>
      </w:tblGrid>
      <w:tr w:rsidR="002564A7" w:rsidRPr="002564A7" w14:paraId="595A822A" w14:textId="77777777" w:rsidTr="00AD2677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AE45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ai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688F" w14:textId="77777777" w:rsidR="004F1CBE" w:rsidRPr="002564A7" w:rsidRDefault="004F1CBE" w:rsidP="004F1CB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564A7">
              <w:rPr>
                <w:i/>
                <w:iCs/>
                <w:color w:val="000000"/>
                <w:sz w:val="12"/>
                <w:szCs w:val="12"/>
              </w:rPr>
              <w:t>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4F81D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Plants without pestici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F32ED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Plants with pestici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5F07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Sourc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75A79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564A7">
              <w:rPr>
                <w:color w:val="000000"/>
                <w:sz w:val="12"/>
                <w:szCs w:val="12"/>
              </w:rPr>
              <w:t>df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A003" w14:textId="77777777" w:rsidR="004F1CBE" w:rsidRPr="002564A7" w:rsidRDefault="004F1CBE" w:rsidP="004F1CB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564A7">
              <w:rPr>
                <w:i/>
                <w:iCs/>
                <w:color w:val="000000"/>
                <w:sz w:val="12"/>
                <w:szCs w:val="12"/>
              </w:rPr>
              <w:t>F</w:t>
            </w:r>
            <w:r w:rsidRPr="002564A7">
              <w:rPr>
                <w:color w:val="000000"/>
                <w:sz w:val="12"/>
                <w:szCs w:val="12"/>
              </w:rPr>
              <w:t xml:space="preserve"> or variance componen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5493" w14:textId="77777777" w:rsidR="004F1CBE" w:rsidRPr="002564A7" w:rsidRDefault="004F1CBE" w:rsidP="004F1CB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564A7">
              <w:rPr>
                <w:i/>
                <w:iCs/>
                <w:color w:val="000000"/>
                <w:sz w:val="12"/>
                <w:szCs w:val="12"/>
              </w:rPr>
              <w:t>P</w:t>
            </w:r>
          </w:p>
        </w:tc>
      </w:tr>
      <w:tr w:rsidR="002564A7" w:rsidRPr="002564A7" w14:paraId="4DAE507A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69BE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Petal widt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4164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68FB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.85 ± 0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2A46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.89 ± 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5EAD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E2D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5E8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7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236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982</w:t>
            </w:r>
          </w:p>
        </w:tc>
      </w:tr>
      <w:tr w:rsidR="002564A7" w:rsidRPr="002564A7" w14:paraId="5F9B5767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2250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1732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AD13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86B12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4756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981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83A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56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6AF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619</w:t>
            </w:r>
          </w:p>
        </w:tc>
      </w:tr>
      <w:tr w:rsidR="002564A7" w:rsidRPr="002564A7" w14:paraId="23EA9F26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E3C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4A6C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035A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55FAC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2A5E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2CA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71C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374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568</w:t>
            </w:r>
          </w:p>
        </w:tc>
      </w:tr>
      <w:tr w:rsidR="002564A7" w:rsidRPr="002564A7" w14:paraId="2416B84B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2E0C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Petal lengt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79DF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2F0F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.73 ± 0.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447E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.93 ± 0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5AC8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8FA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1A8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.4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F94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295</w:t>
            </w:r>
          </w:p>
        </w:tc>
      </w:tr>
      <w:tr w:rsidR="002564A7" w:rsidRPr="002564A7" w14:paraId="3E9A55AC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ED5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D3A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FFAA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E25F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002B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718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FDE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64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EAE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073</w:t>
            </w:r>
          </w:p>
        </w:tc>
      </w:tr>
      <w:tr w:rsidR="002564A7" w:rsidRPr="002564A7" w14:paraId="3B281F9A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7D9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F654B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AF82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2F015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3803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918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91A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5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A02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392</w:t>
            </w:r>
          </w:p>
        </w:tc>
      </w:tr>
      <w:tr w:rsidR="002564A7" w:rsidRPr="002564A7" w14:paraId="6AE1CAC0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3C7A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Pistil lengt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CC85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C6A2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0.06 ± 1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1729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0.27 ± 0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4AD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4CB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.5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83E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231</w:t>
            </w:r>
          </w:p>
        </w:tc>
      </w:tr>
      <w:tr w:rsidR="002564A7" w:rsidRPr="002564A7" w14:paraId="64596E44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C15A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82CF1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021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97BBA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6CD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EE2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73D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06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C99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4518</w:t>
            </w:r>
          </w:p>
        </w:tc>
      </w:tr>
      <w:tr w:rsidR="002564A7" w:rsidRPr="002564A7" w14:paraId="1B0B884D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8059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A3D81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64FB0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D3E7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0AE7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0C6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502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8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5FA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298</w:t>
            </w:r>
          </w:p>
        </w:tc>
      </w:tr>
      <w:tr w:rsidR="002564A7" w:rsidRPr="002564A7" w14:paraId="466D2873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A467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Long stamen lengt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C043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90B3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8.67 ± 0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EC01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8.87 ± 0.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DF6B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EBC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1E5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.0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C7F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623</w:t>
            </w:r>
          </w:p>
        </w:tc>
      </w:tr>
      <w:tr w:rsidR="002564A7" w:rsidRPr="002564A7" w14:paraId="39AE0203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5A11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0C220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FAE5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2904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41D0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ADB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27B6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023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4FF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193</w:t>
            </w:r>
          </w:p>
        </w:tc>
      </w:tr>
      <w:tr w:rsidR="002564A7" w:rsidRPr="002564A7" w14:paraId="1D61E3BD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FEE9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17F9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B7171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C88D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B485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305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C4F6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7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EA29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7463</w:t>
            </w:r>
          </w:p>
        </w:tc>
      </w:tr>
      <w:tr w:rsidR="002564A7" w:rsidRPr="002564A7" w14:paraId="7336347D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900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Short stamen lengt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D8CC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E0CD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5.22 ± 0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F862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5.46 ± 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8E42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5ED4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D797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8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76E6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24</w:t>
            </w:r>
          </w:p>
        </w:tc>
      </w:tr>
      <w:tr w:rsidR="002564A7" w:rsidRPr="002564A7" w14:paraId="44320183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9594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EED1C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B3AAA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67BED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09B7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8A6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1C0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84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83B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76</w:t>
            </w:r>
          </w:p>
        </w:tc>
      </w:tr>
      <w:tr w:rsidR="002564A7" w:rsidRPr="002564A7" w14:paraId="36458C23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C5F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8A572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FF024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C53F1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2D99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39B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354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1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6C96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671</w:t>
            </w:r>
          </w:p>
        </w:tc>
      </w:tr>
      <w:tr w:rsidR="002564A7" w:rsidRPr="002564A7" w14:paraId="0ABB62EE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E5CC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Nectar volume (µ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76BD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E9E7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.68 ± 4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3A6E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7.19 ± 5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5D0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07C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D59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4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4D6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5248</w:t>
            </w:r>
          </w:p>
        </w:tc>
      </w:tr>
      <w:tr w:rsidR="002564A7" w:rsidRPr="002564A7" w14:paraId="699329AE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EF74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A507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7AF4C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CC177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B750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640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7D4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3.836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7FC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05</w:t>
            </w:r>
          </w:p>
        </w:tc>
      </w:tr>
      <w:tr w:rsidR="002564A7" w:rsidRPr="002564A7" w14:paraId="24625A47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F0B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2979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E43E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1FDD6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B00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68E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9C39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4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E79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57</w:t>
            </w:r>
          </w:p>
        </w:tc>
      </w:tr>
      <w:tr w:rsidR="002564A7" w:rsidRPr="002564A7" w14:paraId="51E0FFD9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1CE6" w14:textId="0E1BE081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N</w:t>
            </w:r>
            <w:r w:rsidR="00697F87" w:rsidRPr="002564A7">
              <w:rPr>
                <w:color w:val="000000"/>
                <w:sz w:val="12"/>
                <w:szCs w:val="12"/>
              </w:rPr>
              <w:t xml:space="preserve">o. </w:t>
            </w:r>
            <w:r w:rsidRPr="002564A7">
              <w:rPr>
                <w:color w:val="000000"/>
                <w:sz w:val="12"/>
                <w:szCs w:val="12"/>
              </w:rPr>
              <w:t>of inflorescenc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8BDB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2467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5.97 ± 1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6713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.18 ± 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0DB6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AF5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A87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6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34E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2055</w:t>
            </w:r>
          </w:p>
        </w:tc>
      </w:tr>
      <w:tr w:rsidR="002564A7" w:rsidRPr="002564A7" w14:paraId="203E0B51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4180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98E9E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11C57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90061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941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B36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800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F97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622</w:t>
            </w:r>
          </w:p>
        </w:tc>
      </w:tr>
      <w:tr w:rsidR="002564A7" w:rsidRPr="002564A7" w14:paraId="632E74E6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4DCC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744B0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31830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3B3D8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271A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152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FA4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8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DE86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767</w:t>
            </w:r>
          </w:p>
        </w:tc>
      </w:tr>
      <w:tr w:rsidR="002564A7" w:rsidRPr="002564A7" w14:paraId="0A3580BD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7A91" w14:textId="2A56C1E8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N</w:t>
            </w:r>
            <w:r w:rsidR="00697F87" w:rsidRPr="002564A7">
              <w:rPr>
                <w:color w:val="000000"/>
                <w:sz w:val="12"/>
                <w:szCs w:val="12"/>
              </w:rPr>
              <w:t>o.</w:t>
            </w:r>
            <w:r w:rsidRPr="002564A7">
              <w:rPr>
                <w:color w:val="000000"/>
                <w:sz w:val="12"/>
                <w:szCs w:val="12"/>
              </w:rPr>
              <w:t xml:space="preserve"> of flow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CC71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D4A1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20.25 ± 39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0C91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28.35 ± 42.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D59E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D80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59C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9589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94</w:t>
            </w:r>
          </w:p>
        </w:tc>
      </w:tr>
      <w:tr w:rsidR="002564A7" w:rsidRPr="002564A7" w14:paraId="26D7457C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F9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EE18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D39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BD6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E6EA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855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F90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80.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77B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74</w:t>
            </w:r>
          </w:p>
        </w:tc>
      </w:tr>
      <w:tr w:rsidR="002564A7" w:rsidRPr="002564A7" w14:paraId="0F62DE3C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65F6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65E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6EEF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ACE0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F659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A09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1FE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5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4A66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25</w:t>
            </w:r>
          </w:p>
        </w:tc>
      </w:tr>
      <w:tr w:rsidR="002564A7" w:rsidRPr="002564A7" w14:paraId="13EE8B42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5998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Plant height (cm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0617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9373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00.8 ± 1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641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00.22 ± 15.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CD49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42E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B2D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E0C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8228</w:t>
            </w:r>
          </w:p>
        </w:tc>
      </w:tr>
      <w:tr w:rsidR="002564A7" w:rsidRPr="002564A7" w14:paraId="3598855F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248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9980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9565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431FC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78C5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10C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969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5.264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CE7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049</w:t>
            </w:r>
          </w:p>
        </w:tc>
      </w:tr>
      <w:tr w:rsidR="002564A7" w:rsidRPr="002564A7" w14:paraId="7F4F305D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54B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AF991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525C4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68DDF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6A4C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A79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599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3BF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899</w:t>
            </w:r>
          </w:p>
        </w:tc>
      </w:tr>
      <w:tr w:rsidR="002564A7" w:rsidRPr="002564A7" w14:paraId="3EFF7DA8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593F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Stem diameter at bas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8A4C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593B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8.77 ± 0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FB2F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8.51 ± 0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103E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F00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ACF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.8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153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045</w:t>
            </w:r>
          </w:p>
        </w:tc>
      </w:tr>
      <w:tr w:rsidR="002564A7" w:rsidRPr="002564A7" w14:paraId="3FAACB1A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6E3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55287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BEC5F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BE92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BA83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F46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F1D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26C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777</w:t>
            </w:r>
          </w:p>
        </w:tc>
      </w:tr>
      <w:tr w:rsidR="002564A7" w:rsidRPr="002564A7" w14:paraId="4AA950B8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E6A2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A4AFA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549A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9747C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7909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2CC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C3D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3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5C1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2587</w:t>
            </w:r>
          </w:p>
        </w:tc>
      </w:tr>
      <w:tr w:rsidR="002564A7" w:rsidRPr="002564A7" w14:paraId="5F0BB081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7A95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Longest leaf length (cm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9ADE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1057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9.97 ± 3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9D57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30.13 ± 3.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F43E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95B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40E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F45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8952</w:t>
            </w:r>
          </w:p>
        </w:tc>
      </w:tr>
      <w:tr w:rsidR="002564A7" w:rsidRPr="002564A7" w14:paraId="7B12E753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2B3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9BB77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9FF1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9C6FA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4A46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3706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A19E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9.9619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0C54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105</w:t>
            </w:r>
          </w:p>
        </w:tc>
      </w:tr>
      <w:tr w:rsidR="002564A7" w:rsidRPr="002564A7" w14:paraId="7D95ACDE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16240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2F7E9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D642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758ED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3723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3F0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355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85D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8526</w:t>
            </w:r>
          </w:p>
        </w:tc>
      </w:tr>
      <w:tr w:rsidR="002564A7" w:rsidRPr="002564A7" w14:paraId="3DE829BF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A9D8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Longest leaf width (cm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C492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EDAD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0.41 ± 0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017B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0.55 ± 1.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9A48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AAC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657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28C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687</w:t>
            </w:r>
          </w:p>
        </w:tc>
      </w:tr>
      <w:tr w:rsidR="002564A7" w:rsidRPr="002564A7" w14:paraId="47020F0B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66619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7B2A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C8EE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54806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E7DF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19BF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9604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6023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0B4B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152</w:t>
            </w:r>
          </w:p>
        </w:tc>
      </w:tr>
      <w:tr w:rsidR="002564A7" w:rsidRPr="002564A7" w14:paraId="55FD18BA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E7D2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5406E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66F8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C1BF9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FE2B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b/>
                <w:bCs/>
                <w:color w:val="000000"/>
                <w:sz w:val="12"/>
                <w:szCs w:val="12"/>
              </w:rPr>
              <w:t>✕</w:t>
            </w:r>
            <w:r w:rsidRPr="002564A7">
              <w:rPr>
                <w:b/>
                <w:bCs/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81E1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4870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3.3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D744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023</w:t>
            </w:r>
          </w:p>
        </w:tc>
      </w:tr>
      <w:tr w:rsidR="002564A7" w:rsidRPr="002564A7" w14:paraId="3D6B9C41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8D48" w14:textId="7D633AEE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N</w:t>
            </w:r>
            <w:r w:rsidR="00697F87" w:rsidRPr="002564A7">
              <w:rPr>
                <w:color w:val="000000"/>
                <w:sz w:val="12"/>
                <w:szCs w:val="12"/>
              </w:rPr>
              <w:t>o.</w:t>
            </w:r>
            <w:r w:rsidRPr="002564A7">
              <w:rPr>
                <w:color w:val="000000"/>
                <w:sz w:val="12"/>
                <w:szCs w:val="12"/>
              </w:rPr>
              <w:t xml:space="preserve"> of leav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EAB5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FCA5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2.06 ± 2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0615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1.58 ± 1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19B0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486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A4F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1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296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2959</w:t>
            </w:r>
          </w:p>
        </w:tc>
      </w:tr>
      <w:tr w:rsidR="002564A7" w:rsidRPr="002564A7" w14:paraId="008C2A95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2DC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7D030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9C8C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4A245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EAC3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0F70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FFCD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3.023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1338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163</w:t>
            </w:r>
          </w:p>
        </w:tc>
      </w:tr>
      <w:tr w:rsidR="002564A7" w:rsidRPr="002564A7" w14:paraId="4C0A9713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4470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039E7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A479F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A61BF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C50F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C73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38B6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5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6CB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306</w:t>
            </w:r>
          </w:p>
        </w:tc>
      </w:tr>
      <w:tr w:rsidR="002564A7" w:rsidRPr="002564A7" w14:paraId="3AE12950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91A3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Benzaldehy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FCF8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9F5E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113.67 ± 669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BAEE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194.23 ± 876.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17E0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B6E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9809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675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7505</w:t>
            </w:r>
          </w:p>
        </w:tc>
      </w:tr>
      <w:tr w:rsidR="002564A7" w:rsidRPr="002564A7" w14:paraId="4FB7EB52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A353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1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8903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106.1; Q2: 77.05; Q3: 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F442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876.97 ± 527.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5C58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940.41 ± 690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8A0A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74F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8DE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-0.00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D76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603</w:t>
            </w:r>
          </w:p>
        </w:tc>
      </w:tr>
      <w:tr w:rsidR="002564A7" w:rsidRPr="002564A7" w14:paraId="35471155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9A6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6329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199F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E105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6B1D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F96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8AE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8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B46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77</w:t>
            </w:r>
          </w:p>
        </w:tc>
      </w:tr>
      <w:tr w:rsidR="002564A7" w:rsidRPr="002564A7" w14:paraId="31DFE817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BBC8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-Butene-4-isothyocyan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893A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37EF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351.4 ± 299.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AFB5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75.79 ± 429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6B2D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6E9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ACF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1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003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033</w:t>
            </w:r>
          </w:p>
        </w:tc>
      </w:tr>
      <w:tr w:rsidR="002564A7" w:rsidRPr="002564A7" w14:paraId="38F59F2E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9757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CE67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113; Q2: 39.05; Q3: 55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318B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276.72 ± 236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592C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74.66 ± 338.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9EE2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434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F7E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2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D98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2637</w:t>
            </w:r>
          </w:p>
        </w:tc>
      </w:tr>
      <w:tr w:rsidR="002564A7" w:rsidRPr="002564A7" w14:paraId="52FC2DA3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75D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641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D6A2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0BB9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9040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AB2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26E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F0F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5269</w:t>
            </w:r>
          </w:p>
        </w:tc>
      </w:tr>
      <w:tr w:rsidR="002564A7" w:rsidRPr="002564A7" w14:paraId="137F8072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B45C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-Methyl-5-hepten-2-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07B5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A63C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.72 ± 6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32D4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3.57 ± 5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9921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3D9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7379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7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AEB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907</w:t>
            </w:r>
          </w:p>
        </w:tc>
      </w:tr>
      <w:tr w:rsidR="002564A7" w:rsidRPr="002564A7" w14:paraId="7DB4463C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4080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32FC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108.05; Q2: 41.05; Q3: 69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C823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.72 ± 4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B158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2.81 ± 4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5382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9A9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555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49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9C7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591</w:t>
            </w:r>
          </w:p>
        </w:tc>
      </w:tr>
      <w:tr w:rsidR="002564A7" w:rsidRPr="002564A7" w14:paraId="6DDD300A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772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5A67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FA96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05D0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D4AF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E21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6B4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4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AF1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2015</w:t>
            </w:r>
          </w:p>
        </w:tc>
      </w:tr>
      <w:tr w:rsidR="002564A7" w:rsidRPr="002564A7" w14:paraId="049D81FC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E74B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Z-3-Hexenyl acet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053B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923C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797.8 ± 636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D8E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733.43 ± 638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9E8C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322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057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2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A2E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14</w:t>
            </w:r>
          </w:p>
        </w:tc>
      </w:tr>
      <w:tr w:rsidR="002564A7" w:rsidRPr="002564A7" w14:paraId="0D177569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57C5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67.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F563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43; Q2: 82.1; Q3: 41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A21E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628.24 ± 500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39DC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577.55 ± 502.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620D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37E2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A48D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84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C070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107</w:t>
            </w:r>
          </w:p>
        </w:tc>
      </w:tr>
      <w:tr w:rsidR="002564A7" w:rsidRPr="002564A7" w14:paraId="0D1D1667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0633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B031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FD3A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6119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03C7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C156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C42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3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EF3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2451</w:t>
            </w:r>
          </w:p>
        </w:tc>
      </w:tr>
      <w:tr w:rsidR="002564A7" w:rsidRPr="002564A7" w14:paraId="37DF95B4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1A9A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Phenylacetaldehy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4DBA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B2DC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3255.02 ± 4509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770A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513.72 ± 4023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A1A9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A0F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218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378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448</w:t>
            </w:r>
          </w:p>
        </w:tc>
      </w:tr>
      <w:tr w:rsidR="002564A7" w:rsidRPr="002564A7" w14:paraId="0DEA54ED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FBCD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91.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A00A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92.05; Q2: 120; Q3: 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A527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2563.2 ± 3551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BD61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1979.45 ± 3168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27E1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9CF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420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246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533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705</w:t>
            </w:r>
          </w:p>
        </w:tc>
      </w:tr>
      <w:tr w:rsidR="002564A7" w:rsidRPr="002564A7" w14:paraId="739A5175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C9C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EF81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F186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43FF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6ED2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385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66F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4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44D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602</w:t>
            </w:r>
          </w:p>
        </w:tc>
      </w:tr>
      <w:tr w:rsidR="002564A7" w:rsidRPr="002564A7" w14:paraId="6D41759B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F5C9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Methyl benzo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D24C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82E2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.06 ± 4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D756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.46 ± 4.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0A22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98F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E53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0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8D5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24</w:t>
            </w:r>
          </w:p>
        </w:tc>
      </w:tr>
      <w:tr w:rsidR="002564A7" w:rsidRPr="002564A7" w14:paraId="228DA25C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B931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1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4645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77.05; Q2: 136.05; Q3: 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AB1E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.2 ± 3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9DE0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.52 ± 3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7D82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A39E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B180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108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51D0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117</w:t>
            </w:r>
          </w:p>
        </w:tc>
      </w:tr>
      <w:tr w:rsidR="002564A7" w:rsidRPr="002564A7" w14:paraId="360BB1F0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5866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04A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DB46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E238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7DB9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F3F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B80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2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A21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2756</w:t>
            </w:r>
          </w:p>
        </w:tc>
      </w:tr>
      <w:tr w:rsidR="002564A7" w:rsidRPr="002564A7" w14:paraId="5B937CC7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0CA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Benzyl nitri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E238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54E2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06.29 ± 157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5A70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89.39 ± 140.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49BE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A356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059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3D0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751</w:t>
            </w:r>
          </w:p>
        </w:tc>
      </w:tr>
      <w:tr w:rsidR="002564A7" w:rsidRPr="002564A7" w14:paraId="3C4F2DA1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B775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117.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E331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116; Q2: 90.1; Q3: 89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808E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83.7 ± 123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9271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70.39 ± 111.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BE22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0A53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E22D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220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B1E3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175</w:t>
            </w:r>
          </w:p>
        </w:tc>
      </w:tr>
      <w:tr w:rsidR="002564A7" w:rsidRPr="002564A7" w14:paraId="2EF76C72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3D00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F5BA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BA69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1FD0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6E50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b/>
                <w:bCs/>
                <w:color w:val="000000"/>
                <w:sz w:val="12"/>
                <w:szCs w:val="12"/>
              </w:rPr>
              <w:t>✕</w:t>
            </w:r>
            <w:r w:rsidRPr="002564A7">
              <w:rPr>
                <w:b/>
                <w:bCs/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E7A6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BD6B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.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A44A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425</w:t>
            </w:r>
          </w:p>
        </w:tc>
      </w:tr>
      <w:tr w:rsidR="002564A7" w:rsidRPr="002564A7" w14:paraId="27EA9120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28C7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Methyl salicyl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528F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D985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21.82 ± 138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852D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98.66 ± 67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0297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1C6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0C3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523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8779</w:t>
            </w:r>
          </w:p>
        </w:tc>
      </w:tr>
      <w:tr w:rsidR="002564A7" w:rsidRPr="002564A7" w14:paraId="19B60C33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23E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6883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92; Q2: 152; Q3: 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4A53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95.93 ± 109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18BD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77.69 ± 53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C230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4F67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0373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353C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355</w:t>
            </w:r>
          </w:p>
        </w:tc>
      </w:tr>
      <w:tr w:rsidR="002564A7" w:rsidRPr="002564A7" w14:paraId="6CEA69DC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CC5A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9202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0D33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3964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7F55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96B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35E9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4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2266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647</w:t>
            </w:r>
          </w:p>
        </w:tc>
      </w:tr>
      <w:tr w:rsidR="002564A7" w:rsidRPr="002564A7" w14:paraId="045C27E5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0FB5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lastRenderedPageBreak/>
              <w:t>2-Aminobenzaldehy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9D72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00A6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564.4 ± 95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98CD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16.16 ± 820.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C8AB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F39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5C1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CAB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4238</w:t>
            </w:r>
          </w:p>
        </w:tc>
      </w:tr>
      <w:tr w:rsidR="002564A7" w:rsidRPr="002564A7" w14:paraId="66FA97C0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4120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93.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46AA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120.95; Q2: 66; Q3: 64.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99A9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444.45 ± 750.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C12E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27.71 ± 645.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0B47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8F84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8403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560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1E63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096</w:t>
            </w:r>
          </w:p>
        </w:tc>
      </w:tr>
      <w:tr w:rsidR="002564A7" w:rsidRPr="002564A7" w14:paraId="0C188EA0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8E25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02C6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3DE6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5D79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B849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8D6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994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21B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8786</w:t>
            </w:r>
          </w:p>
        </w:tc>
      </w:tr>
      <w:tr w:rsidR="002564A7" w:rsidRPr="002564A7" w14:paraId="303DEBE0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507E" w14:textId="2D5DB371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p-</w:t>
            </w:r>
            <w:proofErr w:type="spellStart"/>
            <w:r w:rsidR="00697F87" w:rsidRPr="002564A7">
              <w:rPr>
                <w:color w:val="000000"/>
                <w:sz w:val="12"/>
                <w:szCs w:val="12"/>
              </w:rPr>
              <w:t>a</w:t>
            </w:r>
            <w:r w:rsidRPr="002564A7">
              <w:rPr>
                <w:color w:val="000000"/>
                <w:sz w:val="12"/>
                <w:szCs w:val="12"/>
              </w:rPr>
              <w:t>nisaldehyd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A65F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77FB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02.71 ± 358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C090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52.67 ± 402.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08C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006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2D0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453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7074</w:t>
            </w:r>
          </w:p>
        </w:tc>
      </w:tr>
      <w:tr w:rsidR="002564A7" w:rsidRPr="002564A7" w14:paraId="5FB28F7E" w14:textId="77777777" w:rsidTr="00AD2677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B503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0D41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136; Q2: 76.95; Q3: 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564D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17.11 ± 282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79B9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56.46 ± 316.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9F6D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DDA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482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13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032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093</w:t>
            </w:r>
          </w:p>
        </w:tc>
      </w:tr>
      <w:tr w:rsidR="002564A7" w:rsidRPr="002564A7" w14:paraId="5B438203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ACD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91CF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A1C4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C7CD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D70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A29A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A1E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.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BD2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283</w:t>
            </w:r>
          </w:p>
        </w:tc>
      </w:tr>
      <w:tr w:rsidR="002564A7" w:rsidRPr="002564A7" w14:paraId="4AA4D3DD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A3ED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Indo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9815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476D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31.34 ± 21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0CB8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10.2 ± 160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CCCD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CC2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114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1A2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572</w:t>
            </w:r>
          </w:p>
        </w:tc>
      </w:tr>
      <w:tr w:rsidR="002564A7" w:rsidRPr="002564A7" w14:paraId="5556B971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A2DF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117.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19D6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90.1; Q2: 89.1; Q3: 62.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CB89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103.43 ± 165.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015E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86.78 ± 126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2846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D6F5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1A19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476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E12F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076</w:t>
            </w:r>
          </w:p>
        </w:tc>
      </w:tr>
      <w:tr w:rsidR="002564A7" w:rsidRPr="002564A7" w14:paraId="2B10EA53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F725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312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FEBC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1EE0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7A80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558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958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9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3D2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5747</w:t>
            </w:r>
          </w:p>
        </w:tc>
      </w:tr>
      <w:tr w:rsidR="002564A7" w:rsidRPr="002564A7" w14:paraId="72BAFA50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391C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Methyl anthranil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C18A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80DB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50.65 ± 7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3476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39.78 ± 61.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8A1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FAC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8CF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FC8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5471</w:t>
            </w:r>
          </w:p>
        </w:tc>
      </w:tr>
      <w:tr w:rsidR="002564A7" w:rsidRPr="002564A7" w14:paraId="58299501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CF45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118.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3573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151.05; Q2: 92; Q3: 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5D23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9.89 ± 55.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D1D1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1.32 ± 48.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316A" w14:textId="77777777" w:rsidR="004F1CBE" w:rsidRPr="002564A7" w:rsidRDefault="004F1CBE" w:rsidP="004F1C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9E54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C8DE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2353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CA03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564A7">
              <w:rPr>
                <w:b/>
                <w:bCs/>
                <w:color w:val="000000"/>
                <w:sz w:val="12"/>
                <w:szCs w:val="12"/>
              </w:rPr>
              <w:t>0.0274</w:t>
            </w:r>
          </w:p>
        </w:tc>
      </w:tr>
      <w:tr w:rsidR="002564A7" w:rsidRPr="002564A7" w14:paraId="030C4F56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1EE1" w14:textId="77777777" w:rsidR="004F1CBE" w:rsidRPr="002564A7" w:rsidRDefault="004F1CBE" w:rsidP="004F1CB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7D92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3018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CB7C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0175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A75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1E1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7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2F0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7753</w:t>
            </w:r>
          </w:p>
        </w:tc>
      </w:tr>
      <w:tr w:rsidR="002564A7" w:rsidRPr="002564A7" w14:paraId="37DC2174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4BD2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(</w:t>
            </w:r>
            <w:proofErr w:type="gramStart"/>
            <w:r w:rsidRPr="002564A7">
              <w:rPr>
                <w:i/>
                <w:iCs/>
                <w:color w:val="000000"/>
                <w:sz w:val="12"/>
                <w:szCs w:val="12"/>
              </w:rPr>
              <w:t>E,E</w:t>
            </w:r>
            <w:proofErr w:type="gramEnd"/>
            <w:r w:rsidRPr="002564A7">
              <w:rPr>
                <w:color w:val="000000"/>
                <w:sz w:val="12"/>
                <w:szCs w:val="12"/>
              </w:rPr>
              <w:t>)-α-</w:t>
            </w:r>
            <w:proofErr w:type="spellStart"/>
            <w:r w:rsidRPr="002564A7">
              <w:rPr>
                <w:color w:val="000000"/>
                <w:sz w:val="12"/>
                <w:szCs w:val="12"/>
              </w:rPr>
              <w:t>Farnese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65E6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F246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445.23 ± 1782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4E31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4462.27 ± 2098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9F64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A74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400E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31F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784</w:t>
            </w:r>
          </w:p>
        </w:tc>
      </w:tr>
      <w:tr w:rsidR="002564A7" w:rsidRPr="002564A7" w14:paraId="0017C630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2161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arget ion: 93.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4F97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Q1: 107.1; Q2: 41.05; Q3: 119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4D64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500.44 ± 1403.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C0C7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3513.86 ± 1652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8F20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89C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7841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12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0AB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998</w:t>
            </w:r>
          </w:p>
        </w:tc>
      </w:tr>
      <w:tr w:rsidR="002564A7" w:rsidRPr="002564A7" w14:paraId="13996CB9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AC487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2458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B3B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2BB3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66FD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E69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A079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58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FA3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8884</w:t>
            </w:r>
          </w:p>
        </w:tc>
      </w:tr>
      <w:tr w:rsidR="002564A7" w:rsidRPr="002564A7" w14:paraId="6B1792E8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AD06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otal VO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CBBF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2EEF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1349.13 ± 778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6AC8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0594.33 ± 5993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39F9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CB9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3A4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324D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7186</w:t>
            </w:r>
          </w:p>
        </w:tc>
      </w:tr>
      <w:tr w:rsidR="002564A7" w:rsidRPr="002564A7" w14:paraId="704C3C98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AD7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95E6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8E32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8936.99 ± 6127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E576" w14:textId="77777777" w:rsidR="004F1CBE" w:rsidRPr="002564A7" w:rsidRDefault="004F1CBE" w:rsidP="00AD2677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2564A7">
              <w:rPr>
                <w:color w:val="000000"/>
                <w:sz w:val="12"/>
                <w:szCs w:val="12"/>
                <w:u w:val="single"/>
              </w:rPr>
              <w:t>8342.62 ± 4719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BCC7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Family (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0120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F282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1C7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75</w:t>
            </w:r>
          </w:p>
        </w:tc>
      </w:tr>
      <w:tr w:rsidR="002564A7" w:rsidRPr="002564A7" w14:paraId="3860DA24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84B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0153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D5F9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7F03" w14:textId="77777777" w:rsidR="004F1CBE" w:rsidRPr="002564A7" w:rsidRDefault="004F1CBE" w:rsidP="00AD26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497E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</w:t>
            </w:r>
            <w:r w:rsidRPr="002564A7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2564A7">
              <w:rPr>
                <w:color w:val="000000"/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317B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09D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1B8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8349</w:t>
            </w:r>
          </w:p>
        </w:tc>
      </w:tr>
      <w:tr w:rsidR="002564A7" w:rsidRPr="002564A7" w14:paraId="0749D3EE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7796" w14:textId="09875B1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N</w:t>
            </w:r>
            <w:r w:rsidR="00697F87" w:rsidRPr="002564A7">
              <w:rPr>
                <w:color w:val="000000"/>
                <w:sz w:val="12"/>
                <w:szCs w:val="12"/>
              </w:rPr>
              <w:t>o.</w:t>
            </w:r>
            <w:r w:rsidRPr="002564A7">
              <w:rPr>
                <w:color w:val="000000"/>
                <w:sz w:val="12"/>
                <w:szCs w:val="12"/>
              </w:rPr>
              <w:t xml:space="preserve"> of bees per 5 m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A48A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FD19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.95 ± 3.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A66A" w14:textId="77777777" w:rsidR="004F1CBE" w:rsidRPr="002564A7" w:rsidRDefault="004F1CBE" w:rsidP="004F1CBE">
            <w:pPr>
              <w:jc w:val="center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7.42 ± 3.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ED6E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3BEC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B7F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0913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684</w:t>
            </w:r>
          </w:p>
        </w:tc>
      </w:tr>
      <w:tr w:rsidR="002564A7" w:rsidRPr="002564A7" w14:paraId="75975146" w14:textId="77777777" w:rsidTr="00AD2677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0384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9F51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C164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2E070" w14:textId="77777777" w:rsidR="004F1CBE" w:rsidRPr="002564A7" w:rsidRDefault="004F1CBE" w:rsidP="004F1CB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EA9F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Plot (P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CFF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40B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0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CF8F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0.369</w:t>
            </w:r>
          </w:p>
        </w:tc>
      </w:tr>
      <w:tr w:rsidR="002564A7" w:rsidRPr="002564A7" w14:paraId="4882B9EE" w14:textId="77777777" w:rsidTr="00AD2677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F0B3" w14:textId="77777777" w:rsidR="004F1CBE" w:rsidRPr="002564A7" w:rsidRDefault="004F1CBE" w:rsidP="004F1CB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64A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F00C" w14:textId="77777777" w:rsidR="004F1CBE" w:rsidRPr="002564A7" w:rsidRDefault="004F1CBE" w:rsidP="004F1CB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64A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8E138" w14:textId="77777777" w:rsidR="004F1CBE" w:rsidRPr="002564A7" w:rsidRDefault="004F1CBE" w:rsidP="004F1CB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64A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C130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2FD9" w14:textId="77777777" w:rsidR="004F1CBE" w:rsidRPr="002564A7" w:rsidRDefault="004F1CBE" w:rsidP="004F1CBE">
            <w:pPr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506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5E95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2178" w14:textId="77777777" w:rsidR="004F1CBE" w:rsidRPr="002564A7" w:rsidRDefault="004F1CBE" w:rsidP="004F1CBE">
            <w:pPr>
              <w:jc w:val="right"/>
              <w:rPr>
                <w:color w:val="000000"/>
                <w:sz w:val="12"/>
                <w:szCs w:val="12"/>
              </w:rPr>
            </w:pPr>
            <w:r w:rsidRPr="002564A7">
              <w:rPr>
                <w:color w:val="000000"/>
                <w:sz w:val="12"/>
                <w:szCs w:val="12"/>
              </w:rPr>
              <w:t> </w:t>
            </w:r>
          </w:p>
        </w:tc>
      </w:tr>
    </w:tbl>
    <w:p w14:paraId="4DADB9E8" w14:textId="77777777" w:rsidR="00AC57AA" w:rsidRDefault="00AC57AA" w:rsidP="00AC57AA"/>
    <w:p w14:paraId="1CC1DF30" w14:textId="77777777" w:rsidR="00AC57AA" w:rsidRDefault="00AC57AA" w:rsidP="00AC57AA">
      <w:pPr>
        <w:ind w:left="720"/>
        <w:rPr>
          <w:b/>
        </w:rPr>
      </w:pPr>
    </w:p>
    <w:p w14:paraId="549BE91C" w14:textId="77777777" w:rsidR="00AC57AA" w:rsidRDefault="00AC57AA" w:rsidP="00AC57AA">
      <w:pPr>
        <w:rPr>
          <w:b/>
        </w:rPr>
      </w:pPr>
      <w:r>
        <w:rPr>
          <w:b/>
        </w:rPr>
        <w:br w:type="page"/>
      </w:r>
    </w:p>
    <w:p w14:paraId="7C4ACB9B" w14:textId="77777777" w:rsidR="00AC57AA" w:rsidRPr="00391887" w:rsidRDefault="00AC57AA" w:rsidP="00AC57AA">
      <w:pPr>
        <w:rPr>
          <w:b/>
        </w:rPr>
      </w:pPr>
      <w:r w:rsidRPr="00884E47">
        <w:rPr>
          <w:b/>
        </w:rPr>
        <w:lastRenderedPageBreak/>
        <w:t xml:space="preserve">Table </w:t>
      </w:r>
      <w:r>
        <w:rPr>
          <w:b/>
        </w:rPr>
        <w:t>S2.</w:t>
      </w:r>
      <w:r w:rsidRPr="00884E47">
        <w:t xml:space="preserve"> Insects observed interacting with </w:t>
      </w:r>
      <w:r w:rsidRPr="00884E47">
        <w:rPr>
          <w:i/>
        </w:rPr>
        <w:t xml:space="preserve">Brassica </w:t>
      </w:r>
      <w:proofErr w:type="spellStart"/>
      <w:r w:rsidRPr="00884E47">
        <w:rPr>
          <w:i/>
        </w:rPr>
        <w:t>rapa</w:t>
      </w:r>
      <w:proofErr w:type="spellEnd"/>
      <w:r w:rsidRPr="00884E47">
        <w:t xml:space="preserve"> plants in the field during the experiment. Herbivores were only present in the plots with plants not treated with pesticide</w:t>
      </w:r>
    </w:p>
    <w:p w14:paraId="5C7203D9" w14:textId="77777777" w:rsidR="00AC57AA" w:rsidRDefault="00AC57AA" w:rsidP="00AC57AA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page" w:horzAnchor="margin" w:tblpY="2479"/>
        <w:tblW w:w="847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5500"/>
      </w:tblGrid>
      <w:tr w:rsidR="00AC57AA" w:rsidRPr="00982183" w14:paraId="44A520C5" w14:textId="77777777" w:rsidTr="002244C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A967E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Insect grou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2083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Order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1908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Identity</w:t>
            </w:r>
          </w:p>
        </w:tc>
      </w:tr>
      <w:tr w:rsidR="00AC57AA" w:rsidRPr="00982183" w14:paraId="44EDC4E9" w14:textId="77777777" w:rsidTr="002244C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0FBE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Pollinat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AE42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Hymenoptera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09B2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82183">
              <w:rPr>
                <w:i/>
                <w:color w:val="000000"/>
                <w:sz w:val="22"/>
                <w:szCs w:val="22"/>
              </w:rPr>
              <w:t>Apis</w:t>
            </w:r>
            <w:proofErr w:type="spellEnd"/>
            <w:r w:rsidRPr="00982183">
              <w:rPr>
                <w:i/>
                <w:color w:val="000000"/>
                <w:sz w:val="22"/>
                <w:szCs w:val="22"/>
              </w:rPr>
              <w:t xml:space="preserve"> mellifera</w:t>
            </w:r>
            <w:r w:rsidRPr="00982183">
              <w:rPr>
                <w:color w:val="000000"/>
                <w:sz w:val="22"/>
                <w:szCs w:val="22"/>
              </w:rPr>
              <w:t xml:space="preserve"> (honeybee)</w:t>
            </w:r>
          </w:p>
        </w:tc>
      </w:tr>
      <w:tr w:rsidR="00AC57AA" w:rsidRPr="00982183" w14:paraId="14B1317E" w14:textId="77777777" w:rsidTr="002244C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F0EA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2BC7" w14:textId="77777777" w:rsidR="00AC57AA" w:rsidRPr="00982183" w:rsidRDefault="00AC57AA" w:rsidP="002244C3">
            <w:pPr>
              <w:rPr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6B5B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82183">
              <w:rPr>
                <w:i/>
                <w:color w:val="000000"/>
                <w:sz w:val="22"/>
                <w:szCs w:val="22"/>
              </w:rPr>
              <w:t>Bombus</w:t>
            </w:r>
            <w:proofErr w:type="spellEnd"/>
            <w:r w:rsidRPr="00982183">
              <w:rPr>
                <w:i/>
                <w:color w:val="000000"/>
                <w:sz w:val="22"/>
                <w:szCs w:val="22"/>
              </w:rPr>
              <w:t xml:space="preserve"> spp</w:t>
            </w:r>
            <w:r w:rsidRPr="00982183">
              <w:rPr>
                <w:color w:val="000000"/>
                <w:sz w:val="22"/>
                <w:szCs w:val="22"/>
              </w:rPr>
              <w:t>. (</w:t>
            </w:r>
            <w:r>
              <w:rPr>
                <w:color w:val="000000"/>
                <w:sz w:val="22"/>
                <w:szCs w:val="22"/>
              </w:rPr>
              <w:t>at least three species</w:t>
            </w:r>
            <w:r w:rsidRPr="00982183">
              <w:rPr>
                <w:color w:val="000000"/>
                <w:sz w:val="22"/>
                <w:szCs w:val="22"/>
              </w:rPr>
              <w:t>)</w:t>
            </w:r>
          </w:p>
        </w:tc>
      </w:tr>
      <w:tr w:rsidR="00AC57AA" w:rsidRPr="00982183" w14:paraId="3940947E" w14:textId="77777777" w:rsidTr="002244C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616C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6458" w14:textId="77777777" w:rsidR="00AC57AA" w:rsidRPr="00982183" w:rsidRDefault="00AC57AA" w:rsidP="002244C3">
            <w:pPr>
              <w:rPr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6468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Solitary bees</w:t>
            </w:r>
            <w:r>
              <w:rPr>
                <w:color w:val="000000"/>
                <w:sz w:val="22"/>
                <w:szCs w:val="22"/>
              </w:rPr>
              <w:t xml:space="preserve"> (at least 4 species of medium and small size)</w:t>
            </w:r>
          </w:p>
        </w:tc>
      </w:tr>
      <w:tr w:rsidR="00AC57AA" w:rsidRPr="00982183" w14:paraId="4F17D168" w14:textId="77777777" w:rsidTr="002244C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6DC7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5A7D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82183">
              <w:rPr>
                <w:color w:val="000000"/>
                <w:sz w:val="22"/>
                <w:szCs w:val="22"/>
              </w:rPr>
              <w:t>Diptera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362B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82183">
              <w:rPr>
                <w:i/>
                <w:color w:val="000000"/>
                <w:sz w:val="22"/>
                <w:szCs w:val="22"/>
              </w:rPr>
              <w:t>Episyrphus</w:t>
            </w:r>
            <w:proofErr w:type="spellEnd"/>
            <w:r w:rsidRPr="00982183">
              <w:rPr>
                <w:color w:val="000000"/>
                <w:sz w:val="22"/>
                <w:szCs w:val="22"/>
              </w:rPr>
              <w:t xml:space="preserve"> spp. (</w:t>
            </w:r>
            <w:r>
              <w:rPr>
                <w:color w:val="000000"/>
                <w:sz w:val="22"/>
                <w:szCs w:val="22"/>
              </w:rPr>
              <w:t>hover</w:t>
            </w:r>
            <w:r w:rsidRPr="00982183">
              <w:rPr>
                <w:color w:val="000000"/>
                <w:sz w:val="22"/>
                <w:szCs w:val="22"/>
              </w:rPr>
              <w:t>fly)</w:t>
            </w:r>
          </w:p>
        </w:tc>
      </w:tr>
      <w:tr w:rsidR="00AC57AA" w:rsidRPr="00982183" w14:paraId="7BDA5495" w14:textId="77777777" w:rsidTr="002244C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6F0D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319E" w14:textId="77777777" w:rsidR="00AC57AA" w:rsidRPr="00982183" w:rsidRDefault="00AC57AA" w:rsidP="002244C3">
            <w:pPr>
              <w:rPr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69D1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Other Syrphids</w:t>
            </w:r>
          </w:p>
        </w:tc>
      </w:tr>
      <w:tr w:rsidR="00AC57AA" w:rsidRPr="00982183" w14:paraId="2EE0836D" w14:textId="77777777" w:rsidTr="002244C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DA49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C343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Lepidoptera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C9A5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i/>
                <w:color w:val="000000"/>
                <w:sz w:val="22"/>
                <w:szCs w:val="22"/>
              </w:rPr>
              <w:t>Pieris</w:t>
            </w:r>
            <w:r w:rsidRPr="00AC3382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3382">
              <w:rPr>
                <w:i/>
                <w:color w:val="000000"/>
                <w:sz w:val="22"/>
                <w:szCs w:val="22"/>
              </w:rPr>
              <w:t>brassicae</w:t>
            </w:r>
            <w:proofErr w:type="spellEnd"/>
            <w:r w:rsidRPr="00982183">
              <w:rPr>
                <w:color w:val="000000"/>
                <w:sz w:val="22"/>
                <w:szCs w:val="22"/>
              </w:rPr>
              <w:t>. (white cabbage butterfly)</w:t>
            </w:r>
          </w:p>
        </w:tc>
      </w:tr>
      <w:tr w:rsidR="00AC57AA" w:rsidRPr="00982183" w14:paraId="1F19BDD1" w14:textId="77777777" w:rsidTr="002244C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C72F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Herbivo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4712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82183">
              <w:rPr>
                <w:color w:val="000000"/>
                <w:sz w:val="22"/>
                <w:szCs w:val="22"/>
              </w:rPr>
              <w:t>Coleoptera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2DB7" w14:textId="77777777" w:rsidR="00AC57AA" w:rsidRPr="00982183" w:rsidRDefault="00AC57AA" w:rsidP="002244C3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82183">
              <w:rPr>
                <w:i/>
                <w:iCs/>
                <w:color w:val="000000"/>
                <w:sz w:val="22"/>
                <w:szCs w:val="22"/>
              </w:rPr>
              <w:t>Brassicogethes</w:t>
            </w:r>
            <w:proofErr w:type="spellEnd"/>
            <w:r w:rsidRPr="009821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183">
              <w:rPr>
                <w:i/>
                <w:iCs/>
                <w:color w:val="000000"/>
                <w:sz w:val="22"/>
                <w:szCs w:val="22"/>
              </w:rPr>
              <w:t>viridescens</w:t>
            </w:r>
            <w:proofErr w:type="spellEnd"/>
            <w:r w:rsidRPr="009821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82183">
              <w:rPr>
                <w:color w:val="000000"/>
                <w:sz w:val="22"/>
                <w:szCs w:val="22"/>
              </w:rPr>
              <w:t>(pollen beetle)</w:t>
            </w:r>
          </w:p>
        </w:tc>
      </w:tr>
      <w:tr w:rsidR="00AC57AA" w:rsidRPr="00982183" w14:paraId="204FC5E7" w14:textId="77777777" w:rsidTr="002244C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C9D3" w14:textId="77777777" w:rsidR="00AC57AA" w:rsidRPr="00982183" w:rsidRDefault="00AC57AA" w:rsidP="002244C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87C1" w14:textId="77777777" w:rsidR="00AC57AA" w:rsidRPr="00982183" w:rsidRDefault="00AC57AA" w:rsidP="002244C3">
            <w:pPr>
              <w:rPr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ABA" w14:textId="77777777" w:rsidR="00AC57AA" w:rsidRPr="00982183" w:rsidRDefault="00AC57AA" w:rsidP="002244C3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82183">
              <w:rPr>
                <w:i/>
                <w:iCs/>
                <w:color w:val="000000"/>
                <w:sz w:val="22"/>
                <w:szCs w:val="22"/>
              </w:rPr>
              <w:t>Phyllotreta</w:t>
            </w:r>
            <w:proofErr w:type="spellEnd"/>
            <w:r w:rsidRPr="009821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183">
              <w:rPr>
                <w:i/>
                <w:iCs/>
                <w:color w:val="000000"/>
                <w:sz w:val="22"/>
                <w:szCs w:val="22"/>
              </w:rPr>
              <w:t>cruciferae</w:t>
            </w:r>
            <w:proofErr w:type="spellEnd"/>
            <w:r w:rsidRPr="00982183">
              <w:rPr>
                <w:color w:val="000000"/>
                <w:sz w:val="22"/>
                <w:szCs w:val="22"/>
              </w:rPr>
              <w:t xml:space="preserve"> and </w:t>
            </w:r>
            <w:r w:rsidRPr="00982183">
              <w:rPr>
                <w:i/>
                <w:iCs/>
                <w:color w:val="000000"/>
                <w:sz w:val="22"/>
                <w:szCs w:val="22"/>
              </w:rPr>
              <w:t xml:space="preserve">P. </w:t>
            </w:r>
            <w:proofErr w:type="spellStart"/>
            <w:r w:rsidRPr="00982183">
              <w:rPr>
                <w:i/>
                <w:iCs/>
                <w:color w:val="000000"/>
                <w:sz w:val="22"/>
                <w:szCs w:val="22"/>
              </w:rPr>
              <w:t>striolata</w:t>
            </w:r>
            <w:proofErr w:type="spellEnd"/>
            <w:r w:rsidRPr="009821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82183">
              <w:rPr>
                <w:color w:val="000000"/>
                <w:sz w:val="22"/>
                <w:szCs w:val="22"/>
              </w:rPr>
              <w:t>(flea beetles)</w:t>
            </w:r>
          </w:p>
        </w:tc>
      </w:tr>
      <w:tr w:rsidR="00AC57AA" w:rsidRPr="00982183" w14:paraId="2F695615" w14:textId="77777777" w:rsidTr="002244C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EAB6" w14:textId="77777777" w:rsidR="00AC57AA" w:rsidRPr="00982183" w:rsidRDefault="00AC57AA" w:rsidP="002244C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2002" w14:textId="77777777" w:rsidR="00AC57AA" w:rsidRPr="00982183" w:rsidRDefault="00AC57AA" w:rsidP="002244C3">
            <w:pPr>
              <w:rPr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C909" w14:textId="77777777" w:rsidR="00AC57AA" w:rsidRPr="00982183" w:rsidRDefault="00AC57AA" w:rsidP="002244C3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82183">
              <w:rPr>
                <w:i/>
                <w:iCs/>
                <w:color w:val="000000"/>
                <w:sz w:val="22"/>
                <w:szCs w:val="22"/>
              </w:rPr>
              <w:t>Ceutorhynchus</w:t>
            </w:r>
            <w:proofErr w:type="spellEnd"/>
            <w:r w:rsidRPr="009821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183">
              <w:rPr>
                <w:i/>
                <w:iCs/>
                <w:color w:val="000000"/>
                <w:sz w:val="22"/>
                <w:szCs w:val="22"/>
              </w:rPr>
              <w:t>obstrictus</w:t>
            </w:r>
            <w:proofErr w:type="spellEnd"/>
            <w:r w:rsidRPr="009821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82183">
              <w:rPr>
                <w:color w:val="000000"/>
                <w:sz w:val="22"/>
                <w:szCs w:val="22"/>
              </w:rPr>
              <w:t>(cabbage seedpod weevil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C57AA" w:rsidRPr="00982183" w14:paraId="3AF0F52D" w14:textId="77777777" w:rsidTr="002244C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282F" w14:textId="77777777" w:rsidR="00AC57AA" w:rsidRPr="00982183" w:rsidRDefault="00AC57AA" w:rsidP="002244C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9AFE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Lepidoptera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EF4C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AC3382">
              <w:rPr>
                <w:i/>
                <w:color w:val="000000"/>
                <w:sz w:val="22"/>
                <w:szCs w:val="22"/>
              </w:rPr>
              <w:t xml:space="preserve">Pieris </w:t>
            </w:r>
            <w:proofErr w:type="spellStart"/>
            <w:r w:rsidRPr="00AC3382">
              <w:rPr>
                <w:i/>
                <w:color w:val="000000"/>
                <w:sz w:val="22"/>
                <w:szCs w:val="22"/>
              </w:rPr>
              <w:t>brassicae</w:t>
            </w:r>
            <w:proofErr w:type="spellEnd"/>
            <w:r w:rsidRPr="00982183">
              <w:rPr>
                <w:color w:val="000000"/>
                <w:sz w:val="22"/>
                <w:szCs w:val="22"/>
              </w:rPr>
              <w:t>. (white cabbage butterfly)</w:t>
            </w:r>
          </w:p>
        </w:tc>
      </w:tr>
      <w:tr w:rsidR="00AC57AA" w:rsidRPr="00982183" w14:paraId="5FEEC745" w14:textId="77777777" w:rsidTr="002244C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C86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CDF7" w14:textId="77777777" w:rsidR="00AC57AA" w:rsidRPr="00982183" w:rsidRDefault="00AC57AA" w:rsidP="002244C3">
            <w:pPr>
              <w:rPr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5C0B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82183">
              <w:rPr>
                <w:i/>
                <w:iCs/>
                <w:color w:val="000000"/>
                <w:sz w:val="22"/>
                <w:szCs w:val="22"/>
              </w:rPr>
              <w:t>Plutella</w:t>
            </w:r>
            <w:proofErr w:type="spellEnd"/>
            <w:r w:rsidRPr="009821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183">
              <w:rPr>
                <w:i/>
                <w:iCs/>
                <w:color w:val="000000"/>
                <w:sz w:val="22"/>
                <w:szCs w:val="22"/>
              </w:rPr>
              <w:t>xylostella</w:t>
            </w:r>
            <w:proofErr w:type="spellEnd"/>
            <w:r w:rsidRPr="00982183">
              <w:rPr>
                <w:color w:val="000000"/>
                <w:sz w:val="22"/>
                <w:szCs w:val="22"/>
              </w:rPr>
              <w:t xml:space="preserve"> (diamondback moth)</w:t>
            </w:r>
          </w:p>
        </w:tc>
      </w:tr>
      <w:tr w:rsidR="00AC57AA" w:rsidRPr="00982183" w14:paraId="666B6656" w14:textId="77777777" w:rsidTr="002244C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8186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DB40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Hemiptera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23D4" w14:textId="77777777" w:rsidR="00AC57AA" w:rsidRPr="00982183" w:rsidRDefault="00AC57AA" w:rsidP="002244C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F6806">
              <w:rPr>
                <w:iCs/>
                <w:color w:val="000000"/>
                <w:sz w:val="22"/>
                <w:szCs w:val="22"/>
              </w:rPr>
              <w:t>Sapsuckers</w:t>
            </w:r>
            <w:r w:rsidRPr="009821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82183">
              <w:rPr>
                <w:color w:val="000000"/>
                <w:sz w:val="22"/>
                <w:szCs w:val="22"/>
              </w:rPr>
              <w:t>(aphids)</w:t>
            </w:r>
          </w:p>
        </w:tc>
      </w:tr>
      <w:tr w:rsidR="00AC57AA" w:rsidRPr="00982183" w14:paraId="53E5E8DF" w14:textId="77777777" w:rsidTr="002244C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E7DB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84A4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 w:rsidRPr="00982183">
              <w:rPr>
                <w:color w:val="000000"/>
                <w:sz w:val="22"/>
                <w:szCs w:val="22"/>
              </w:rPr>
              <w:t>Mol</w:t>
            </w:r>
            <w:r>
              <w:rPr>
                <w:color w:val="000000"/>
                <w:sz w:val="22"/>
                <w:szCs w:val="22"/>
              </w:rPr>
              <w:t>l</w:t>
            </w:r>
            <w:r w:rsidRPr="00982183">
              <w:rPr>
                <w:color w:val="000000"/>
                <w:sz w:val="22"/>
                <w:szCs w:val="22"/>
              </w:rPr>
              <w:t>usc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5760" w14:textId="77777777" w:rsidR="00AC57AA" w:rsidRPr="00982183" w:rsidRDefault="00AC57AA" w:rsidP="002244C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82183">
              <w:rPr>
                <w:i/>
                <w:iCs/>
                <w:color w:val="000000"/>
                <w:sz w:val="22"/>
                <w:szCs w:val="22"/>
              </w:rPr>
              <w:t xml:space="preserve">Arion </w:t>
            </w:r>
            <w:proofErr w:type="spellStart"/>
            <w:r w:rsidRPr="00982183">
              <w:rPr>
                <w:i/>
                <w:iCs/>
                <w:color w:val="000000"/>
                <w:sz w:val="22"/>
                <w:szCs w:val="22"/>
              </w:rPr>
              <w:t>rufus</w:t>
            </w:r>
            <w:proofErr w:type="spellEnd"/>
          </w:p>
        </w:tc>
      </w:tr>
      <w:tr w:rsidR="00AC57AA" w:rsidRPr="00982183" w14:paraId="0104B39B" w14:textId="77777777" w:rsidTr="002244C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9B8A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dat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BF86" w14:textId="77777777" w:rsidR="00AC57AA" w:rsidRPr="00982183" w:rsidRDefault="00AC57AA" w:rsidP="002244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oleoptera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A289B" w14:textId="77777777" w:rsidR="00AC57AA" w:rsidRPr="009F6806" w:rsidRDefault="00AC57AA" w:rsidP="002244C3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9F6806">
              <w:rPr>
                <w:i/>
                <w:iCs/>
                <w:color w:val="000000"/>
                <w:sz w:val="22"/>
                <w:szCs w:val="22"/>
              </w:rPr>
              <w:t>Coccinella</w:t>
            </w:r>
            <w:proofErr w:type="spellEnd"/>
            <w:r w:rsidRPr="009F680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spp. (ladybugs, adults and larvae)</w:t>
            </w:r>
          </w:p>
        </w:tc>
      </w:tr>
      <w:tr w:rsidR="00AC57AA" w:rsidRPr="00982183" w14:paraId="140BA25E" w14:textId="77777777" w:rsidTr="002244C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AE700" w14:textId="77777777" w:rsidR="00AC57AA" w:rsidRDefault="00AC57AA" w:rsidP="002244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CAC7E" w14:textId="77777777" w:rsidR="00AC57AA" w:rsidRDefault="00AC57AA" w:rsidP="002244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ymenopter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2134E" w14:textId="77777777" w:rsidR="00AC57AA" w:rsidRPr="0033278A" w:rsidRDefault="00AC57AA" w:rsidP="002244C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arasitoid wasps (adults)</w:t>
            </w:r>
          </w:p>
        </w:tc>
      </w:tr>
    </w:tbl>
    <w:p w14:paraId="1D60B828" w14:textId="77777777" w:rsidR="00AC57AA" w:rsidRDefault="00AC57AA" w:rsidP="00AC57AA">
      <w:pPr>
        <w:rPr>
          <w:b/>
        </w:rPr>
      </w:pPr>
      <w:r>
        <w:rPr>
          <w:b/>
        </w:rPr>
        <w:br w:type="page"/>
      </w:r>
    </w:p>
    <w:p w14:paraId="7E3B36AF" w14:textId="460B2967" w:rsidR="005304B7" w:rsidRPr="007F0458" w:rsidRDefault="00AC57AA" w:rsidP="001224E6">
      <w:pPr>
        <w:widowControl w:val="0"/>
        <w:tabs>
          <w:tab w:val="left" w:pos="6521"/>
        </w:tabs>
        <w:autoSpaceDE w:val="0"/>
        <w:autoSpaceDN w:val="0"/>
        <w:adjustRightInd w:val="0"/>
        <w:rPr>
          <w:color w:val="000000" w:themeColor="text1"/>
        </w:rPr>
      </w:pPr>
      <w:r w:rsidRPr="00895602">
        <w:rPr>
          <w:b/>
        </w:rPr>
        <w:lastRenderedPageBreak/>
        <w:t xml:space="preserve">Table </w:t>
      </w:r>
      <w:r>
        <w:rPr>
          <w:b/>
        </w:rPr>
        <w:t>S3.</w:t>
      </w:r>
      <w:r w:rsidRPr="0063474F">
        <w:t xml:space="preserve"> Comparisons </w:t>
      </w:r>
      <w:r>
        <w:t>of</w:t>
      </w:r>
      <w:r w:rsidRPr="0063474F">
        <w:t xml:space="preserve"> plants of </w:t>
      </w:r>
      <w:r>
        <w:t>the two selection treatments at generation five</w:t>
      </w:r>
      <w:r w:rsidRPr="0063474F">
        <w:t xml:space="preserve"> to test for evolutionary changes in all plant traits</w:t>
      </w:r>
      <w:r>
        <w:t xml:space="preserve"> inspected</w:t>
      </w:r>
      <w:r w:rsidRPr="0063474F">
        <w:t>. Sample size (</w:t>
      </w:r>
      <w:r w:rsidRPr="0063474F">
        <w:rPr>
          <w:i/>
        </w:rPr>
        <w:t>N</w:t>
      </w:r>
      <w:r w:rsidRPr="0063474F">
        <w:t>) and mean ± S</w:t>
      </w:r>
      <w:r>
        <w:t>.</w:t>
      </w:r>
      <w:r w:rsidRPr="0063474F">
        <w:t>D</w:t>
      </w:r>
      <w:r>
        <w:t>.</w:t>
      </w:r>
      <w:r w:rsidRPr="0063474F">
        <w:t xml:space="preserve"> per trait per treatment is shown</w:t>
      </w:r>
      <w:r>
        <w:t xml:space="preserve">. </w:t>
      </w:r>
      <w:r w:rsidRPr="0063474F">
        <w:t xml:space="preserve">For statistical analyses, linear mixed models with </w:t>
      </w:r>
      <w:r>
        <w:t>‘</w:t>
      </w:r>
      <w:r w:rsidRPr="0063474F">
        <w:t>treatment</w:t>
      </w:r>
      <w:r>
        <w:t>’ and ‘</w:t>
      </w:r>
      <w:proofErr w:type="spellStart"/>
      <w:r>
        <w:t>treatment</w:t>
      </w:r>
      <w:r w:rsidRPr="008576A1">
        <w:rPr>
          <w:rFonts w:ascii="Segoe UI Symbol" w:hAnsi="Segoe UI Symbol" w:cs="Segoe UI Symbol"/>
          <w:color w:val="000000"/>
          <w:sz w:val="16"/>
          <w:szCs w:val="16"/>
        </w:rPr>
        <w:t>✕</w:t>
      </w:r>
      <w:r w:rsidRPr="008576A1">
        <w:rPr>
          <w:color w:val="000000"/>
        </w:rPr>
        <w:t>plot-hill</w:t>
      </w:r>
      <w:proofErr w:type="spellEnd"/>
      <w:r>
        <w:rPr>
          <w:color w:val="000000"/>
        </w:rPr>
        <w:t>’</w:t>
      </w:r>
      <w:r>
        <w:t xml:space="preserve"> </w:t>
      </w:r>
      <w:r w:rsidRPr="0063474F">
        <w:t>as fixed</w:t>
      </w:r>
      <w:r>
        <w:t xml:space="preserve"> factors,</w:t>
      </w:r>
      <w:r w:rsidRPr="0063474F">
        <w:t xml:space="preserve"> </w:t>
      </w:r>
      <w:r>
        <w:t xml:space="preserve">and ‘plot-hill’ as random factors </w:t>
      </w:r>
      <w:r w:rsidRPr="0063474F">
        <w:t xml:space="preserve">were performed. </w:t>
      </w:r>
      <w:r w:rsidRPr="00442BC5">
        <w:rPr>
          <w:i/>
        </w:rPr>
        <w:t>P</w:t>
      </w:r>
      <w:r>
        <w:t>-v</w:t>
      </w:r>
      <w:r w:rsidRPr="0063474F">
        <w:t>alues in bold</w:t>
      </w:r>
      <w:r>
        <w:t xml:space="preserve"> </w:t>
      </w:r>
      <w:r w:rsidRPr="0063474F">
        <w:t xml:space="preserve">indicate </w:t>
      </w:r>
      <w:r>
        <w:t>a significant effect</w:t>
      </w:r>
      <w:r w:rsidRPr="0063474F">
        <w:t xml:space="preserve"> in the models. </w:t>
      </w:r>
      <w:r>
        <w:t xml:space="preserve">For the random factor ‘plot-hill’, the variance component is provided instead of the </w:t>
      </w:r>
      <w:r w:rsidRPr="007E601C">
        <w:rPr>
          <w:i/>
        </w:rPr>
        <w:t>F</w:t>
      </w:r>
      <w:r>
        <w:t xml:space="preserve"> value. </w:t>
      </w:r>
      <w:r w:rsidRPr="0063474F">
        <w:t xml:space="preserve">All trait means are expressed in mm if not otherwise indicated. Scent variables are </w:t>
      </w:r>
      <w:r w:rsidRPr="007F0458">
        <w:rPr>
          <w:color w:val="000000" w:themeColor="text1"/>
        </w:rPr>
        <w:t>in</w:t>
      </w:r>
      <w:r w:rsidR="001224E6" w:rsidRPr="007F0458">
        <w:rPr>
          <w:color w:val="000000" w:themeColor="text1"/>
        </w:rPr>
        <w:t xml:space="preserve"> units of</w:t>
      </w:r>
      <w:r w:rsidRPr="007F0458">
        <w:rPr>
          <w:color w:val="000000" w:themeColor="text1"/>
        </w:rPr>
        <w:t xml:space="preserve"> </w:t>
      </w:r>
      <w:proofErr w:type="spellStart"/>
      <w:r w:rsidRPr="007F0458">
        <w:rPr>
          <w:color w:val="000000" w:themeColor="text1"/>
        </w:rPr>
        <w:t>pg</w:t>
      </w:r>
      <w:proofErr w:type="spellEnd"/>
      <w:r w:rsidR="001224E6" w:rsidRPr="007F0458">
        <w:rPr>
          <w:color w:val="000000" w:themeColor="text1"/>
        </w:rPr>
        <w:t>/</w:t>
      </w:r>
      <w:r w:rsidRPr="007F0458">
        <w:rPr>
          <w:color w:val="000000" w:themeColor="text1"/>
        </w:rPr>
        <w:t>flower</w:t>
      </w:r>
      <w:r w:rsidR="001224E6" w:rsidRPr="007F0458">
        <w:rPr>
          <w:color w:val="000000" w:themeColor="text1"/>
        </w:rPr>
        <w:t xml:space="preserve">/L, and underlined </w:t>
      </w:r>
      <w:r w:rsidR="00D55DAA" w:rsidRPr="007F0458">
        <w:rPr>
          <w:color w:val="000000" w:themeColor="text1"/>
        </w:rPr>
        <w:t>for</w:t>
      </w:r>
      <w:r w:rsidR="001224E6" w:rsidRPr="007F0458">
        <w:rPr>
          <w:color w:val="000000" w:themeColor="text1"/>
        </w:rPr>
        <w:t xml:space="preserve"> units of </w:t>
      </w:r>
      <w:proofErr w:type="spellStart"/>
      <w:r w:rsidR="001224E6" w:rsidRPr="007F0458">
        <w:rPr>
          <w:color w:val="000000" w:themeColor="text1"/>
        </w:rPr>
        <w:t>pg</w:t>
      </w:r>
      <w:proofErr w:type="spellEnd"/>
      <w:r w:rsidR="001224E6" w:rsidRPr="007F0458">
        <w:rPr>
          <w:color w:val="000000" w:themeColor="text1"/>
        </w:rPr>
        <w:t>/flower/6.667 min</w:t>
      </w:r>
      <w:r w:rsidR="005304B7" w:rsidRPr="007F0458">
        <w:rPr>
          <w:color w:val="000000" w:themeColor="text1"/>
        </w:rPr>
        <w:t>.</w:t>
      </w:r>
      <w:r w:rsidR="00050857" w:rsidRPr="007F0458">
        <w:rPr>
          <w:color w:val="000000" w:themeColor="text1"/>
        </w:rPr>
        <w:t xml:space="preserve"> For scent compounds, the target ion and the ions for identifying spectra (Q1, Q2, and Q3 below the sample size</w:t>
      </w:r>
      <w:r w:rsidR="008F7182" w:rsidRPr="007F0458">
        <w:rPr>
          <w:color w:val="000000" w:themeColor="text1"/>
        </w:rPr>
        <w:t xml:space="preserve"> data</w:t>
      </w:r>
      <w:r w:rsidR="00050857" w:rsidRPr="007F0458">
        <w:rPr>
          <w:color w:val="000000" w:themeColor="text1"/>
        </w:rPr>
        <w:t>) are provided.</w:t>
      </w:r>
    </w:p>
    <w:p w14:paraId="6CA43B9A" w14:textId="77777777" w:rsidR="005304B7" w:rsidRDefault="005304B7" w:rsidP="001224E6">
      <w:pPr>
        <w:widowControl w:val="0"/>
        <w:tabs>
          <w:tab w:val="left" w:pos="5670"/>
        </w:tabs>
        <w:autoSpaceDE w:val="0"/>
        <w:autoSpaceDN w:val="0"/>
        <w:adjustRightInd w:val="0"/>
      </w:pPr>
    </w:p>
    <w:tbl>
      <w:tblPr>
        <w:tblW w:w="8401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788"/>
        <w:gridCol w:w="1199"/>
        <w:gridCol w:w="1199"/>
        <w:gridCol w:w="911"/>
        <w:gridCol w:w="497"/>
        <w:gridCol w:w="921"/>
        <w:gridCol w:w="555"/>
      </w:tblGrid>
      <w:tr w:rsidR="00FB1CAD" w:rsidRPr="00FB1CAD" w14:paraId="334DEEDF" w14:textId="77777777" w:rsidTr="008F7182">
        <w:trPr>
          <w:trHeight w:val="460"/>
          <w:jc w:val="center"/>
        </w:trPr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BAE1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ait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06E1" w14:textId="77777777" w:rsidR="00FB1CAD" w:rsidRPr="00FB1CAD" w:rsidRDefault="00FB1CAD" w:rsidP="00FB1CA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B1CAD">
              <w:rPr>
                <w:i/>
                <w:iCs/>
                <w:color w:val="000000"/>
                <w:sz w:val="12"/>
                <w:szCs w:val="12"/>
              </w:rPr>
              <w:t>N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DC7F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ants without pesticid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D53F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 xml:space="preserve">Plants with pesticide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8FD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Source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B03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B1CAD">
              <w:rPr>
                <w:color w:val="000000"/>
                <w:sz w:val="12"/>
                <w:szCs w:val="12"/>
              </w:rPr>
              <w:t>df</w:t>
            </w:r>
            <w:proofErr w:type="spellEnd"/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7BDB" w14:textId="77777777" w:rsidR="00FB1CAD" w:rsidRPr="00FB1CAD" w:rsidRDefault="00FB1CAD" w:rsidP="00FB1CA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B1CAD">
              <w:rPr>
                <w:i/>
                <w:iCs/>
                <w:color w:val="000000"/>
                <w:sz w:val="12"/>
                <w:szCs w:val="12"/>
              </w:rPr>
              <w:t xml:space="preserve">F </w:t>
            </w:r>
            <w:r w:rsidRPr="00FB1CAD">
              <w:rPr>
                <w:color w:val="000000"/>
                <w:sz w:val="12"/>
                <w:szCs w:val="12"/>
              </w:rPr>
              <w:t>or variance component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469F" w14:textId="77777777" w:rsidR="00FB1CAD" w:rsidRPr="00FB1CAD" w:rsidRDefault="00FB1CAD" w:rsidP="00FB1CA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FB1CAD">
              <w:rPr>
                <w:i/>
                <w:iCs/>
                <w:color w:val="000000"/>
                <w:sz w:val="12"/>
                <w:szCs w:val="12"/>
              </w:rPr>
              <w:t>P</w:t>
            </w:r>
          </w:p>
        </w:tc>
      </w:tr>
      <w:tr w:rsidR="00FB1CAD" w:rsidRPr="00FB1CAD" w14:paraId="075A2AFA" w14:textId="77777777" w:rsidTr="008F7182">
        <w:trPr>
          <w:trHeight w:val="320"/>
          <w:jc w:val="center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FD1A1D3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FLORAL MORPHOLOGY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839FA1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3B0C8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B5D8E2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F22936E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C7EBE1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54EB3F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B1CAD" w:rsidRPr="00FB1CAD" w14:paraId="09460A3F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670E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etal length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3A5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BC3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8.06 ± 0.65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CAE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8.002 ± 0.65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68EA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BBE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D0D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4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3B1A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525</w:t>
            </w:r>
          </w:p>
        </w:tc>
      </w:tr>
      <w:tr w:rsidR="00FB1CAD" w:rsidRPr="00FB1CAD" w14:paraId="75C615A5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D66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D3C8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797F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CECF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B496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D31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986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-4.72E-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B39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993</w:t>
            </w:r>
          </w:p>
        </w:tc>
      </w:tr>
      <w:tr w:rsidR="00FB1CAD" w:rsidRPr="00FB1CAD" w14:paraId="1BEA18DD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55D3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554B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0FB0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AD14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9F73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C7A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544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1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CBA3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92</w:t>
            </w:r>
          </w:p>
        </w:tc>
      </w:tr>
      <w:tr w:rsidR="00FB1CAD" w:rsidRPr="00FB1CAD" w14:paraId="4C817B05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9871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etal width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362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C0B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5.8 ± 0.7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6BF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5.847 ± 0.70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D3F3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D65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736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35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B9B7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552</w:t>
            </w:r>
          </w:p>
        </w:tc>
      </w:tr>
      <w:tr w:rsidR="00FB1CAD" w:rsidRPr="00FB1CAD" w14:paraId="6DC7E12E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4AFB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42B1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7363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9D2B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4C5E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928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4F5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1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C02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246</w:t>
            </w:r>
          </w:p>
        </w:tc>
      </w:tr>
      <w:tr w:rsidR="00FB1CAD" w:rsidRPr="00FB1CAD" w14:paraId="4052A044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945A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173E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5121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5440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FF6D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F32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0BD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4.7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391A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03</w:t>
            </w:r>
          </w:p>
        </w:tc>
      </w:tr>
      <w:tr w:rsidR="00FB1CAD" w:rsidRPr="00FB1CAD" w14:paraId="6C071AFB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3A6D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isti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4CC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43D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0.63 ± 1.05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134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0.83 ± 0.99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5168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D3D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409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42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C382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12</w:t>
            </w:r>
          </w:p>
        </w:tc>
      </w:tr>
      <w:tr w:rsidR="00FB1CAD" w:rsidRPr="00FB1CAD" w14:paraId="0FB41E23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F75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644C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B172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2360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0638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853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2DA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3821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41</w:t>
            </w:r>
          </w:p>
        </w:tc>
      </w:tr>
      <w:tr w:rsidR="00FB1CAD" w:rsidRPr="00FB1CAD" w14:paraId="4634FF0F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D78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C2A3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BF54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EABC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F361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BC3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33A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1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F41E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93</w:t>
            </w:r>
          </w:p>
        </w:tc>
      </w:tr>
      <w:tr w:rsidR="00FB1CAD" w:rsidRPr="00FB1CAD" w14:paraId="428AB7B3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CC52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Long stame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58E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899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9.148 ± 0.68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C47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9.331 ± 0.70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D614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8B7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2C8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.5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0304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257</w:t>
            </w:r>
          </w:p>
        </w:tc>
      </w:tr>
      <w:tr w:rsidR="00FB1CAD" w:rsidRPr="00FB1CAD" w14:paraId="45073110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229F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0A60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CBD6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84BE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491D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9A1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21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AC13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02</w:t>
            </w:r>
          </w:p>
        </w:tc>
      </w:tr>
      <w:tr w:rsidR="00FB1CAD" w:rsidRPr="00FB1CAD" w14:paraId="5CA8BA2F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1CB0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58AA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4B99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FE41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DD00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3D9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959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8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4DA7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153</w:t>
            </w:r>
          </w:p>
        </w:tc>
      </w:tr>
      <w:tr w:rsidR="00FB1CAD" w:rsidRPr="00FB1CAD" w14:paraId="2CBED307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97F5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Short stame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67A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166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5.782 ± 0.5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879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5.87 ± 0.5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A275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41B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F86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9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07E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169</w:t>
            </w:r>
          </w:p>
        </w:tc>
      </w:tr>
      <w:tr w:rsidR="00FB1CAD" w:rsidRPr="00FB1CAD" w14:paraId="67F4B59E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9088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74D7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483B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B71A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5F14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34D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0D4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6.27E-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0E83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986</w:t>
            </w:r>
          </w:p>
        </w:tc>
      </w:tr>
      <w:tr w:rsidR="00FB1CAD" w:rsidRPr="00FB1CAD" w14:paraId="4F893C9B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5C52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7B2C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2878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4323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4A64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AC6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CF9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5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F4CE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6</w:t>
            </w:r>
          </w:p>
        </w:tc>
      </w:tr>
      <w:tr w:rsidR="00FB1CAD" w:rsidRPr="00FB1CAD" w14:paraId="21EC71AD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E1DF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Herkogam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008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1C3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487 ± 1.08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810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494 ± 0.9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F135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630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0F8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0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D3C1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93</w:t>
            </w:r>
          </w:p>
        </w:tc>
      </w:tr>
      <w:tr w:rsidR="00FB1CAD" w:rsidRPr="00FB1CAD" w14:paraId="2BD3B9C5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B62B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4B91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B924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6E27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7A00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35C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F79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0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B724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731</w:t>
            </w:r>
          </w:p>
        </w:tc>
      </w:tr>
      <w:tr w:rsidR="00FB1CAD" w:rsidRPr="00FB1CAD" w14:paraId="373B5279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7E4C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319C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D4DC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D5B0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9A07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D74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DB3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45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977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63</w:t>
            </w:r>
          </w:p>
        </w:tc>
      </w:tr>
      <w:tr w:rsidR="00FB1CAD" w:rsidRPr="00FB1CAD" w14:paraId="0DBFD712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C62B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Nectar volume (µl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542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879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5.642 ± 3.6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E97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4.989 ± 4.47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7CFB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81A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912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3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688E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327</w:t>
            </w:r>
          </w:p>
        </w:tc>
      </w:tr>
      <w:tr w:rsidR="00FB1CAD" w:rsidRPr="00FB1CAD" w14:paraId="6480566C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8BF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F53F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310D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9E48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12D7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7E0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783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0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9D83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307</w:t>
            </w:r>
          </w:p>
        </w:tc>
      </w:tr>
      <w:tr w:rsidR="00FB1CAD" w:rsidRPr="00FB1CAD" w14:paraId="0F8DE27D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510A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C460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6541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21F1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DE4A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782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3DA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78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B5BE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575</w:t>
            </w:r>
          </w:p>
        </w:tc>
      </w:tr>
      <w:tr w:rsidR="00FB1CAD" w:rsidRPr="00FB1CAD" w14:paraId="79DC8D7C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8C2F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ant height (cm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C61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B1B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03.76 ± 13.4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339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01.23 ± 11.48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E7BE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21F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C91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81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6911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95</w:t>
            </w:r>
          </w:p>
        </w:tc>
      </w:tr>
      <w:tr w:rsidR="00FB1CAD" w:rsidRPr="00FB1CAD" w14:paraId="1A300822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C5DC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4D7B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493E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9607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87D2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781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5E2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1.67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D14C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309</w:t>
            </w:r>
          </w:p>
        </w:tc>
      </w:tr>
      <w:tr w:rsidR="00FB1CAD" w:rsidRPr="00FB1CAD" w14:paraId="362528AC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CAAE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563F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6AFA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EC95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0266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B69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30F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4.07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BB03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08</w:t>
            </w:r>
          </w:p>
        </w:tc>
      </w:tr>
      <w:tr w:rsidR="00FB1CAD" w:rsidRPr="00FB1CAD" w14:paraId="0CF28506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A962C5F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FLORAL VOLATILE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E3102D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946D32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D1EC83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0F4ED41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3EC4D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61200A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BAF3E36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B1CAD" w:rsidRPr="00FB1CAD" w14:paraId="1AC69A07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DDC4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Benzaldehyd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96F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AD9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455.35 ± 480.8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2E0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608.83 ± 539.0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C664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9EA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581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6.9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24CD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09</w:t>
            </w:r>
          </w:p>
        </w:tc>
      </w:tr>
      <w:tr w:rsidR="00FB1CAD" w:rsidRPr="00FB1CAD" w14:paraId="6FF363F0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B1F1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10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5B9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106.1; Q2: 77.05; Q3: 5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99E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358.78 ± 390.3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4D7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477.82 ± 425.3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D06A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2CB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BA9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8.04E-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BCF8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788</w:t>
            </w:r>
          </w:p>
        </w:tc>
      </w:tr>
      <w:tr w:rsidR="00FB1CAD" w:rsidRPr="00FB1CAD" w14:paraId="1A35344F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D2F7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3369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0948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C33C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917D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473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1A6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5.20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1DE8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02</w:t>
            </w:r>
          </w:p>
        </w:tc>
      </w:tr>
      <w:tr w:rsidR="00FB1CAD" w:rsidRPr="00FB1CAD" w14:paraId="1CFE6A7D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8B2D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-Butene-4-isothyocyanat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F3F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5AE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71.307 ± 130.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C8F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75.782 ± 135.2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F03C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257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D66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8356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774</w:t>
            </w:r>
          </w:p>
        </w:tc>
      </w:tr>
      <w:tr w:rsidR="00FB1CAD" w:rsidRPr="00FB1CAD" w14:paraId="1398AD15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F4A1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lastRenderedPageBreak/>
              <w:t>Target ion: 7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BFA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113; Q2: 39.05; Q3: 55.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F4A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55.56 ± 102.3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F22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59.99 ± 108.2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5D7A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BC7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862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-0.0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C32E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219</w:t>
            </w:r>
          </w:p>
        </w:tc>
      </w:tr>
      <w:tr w:rsidR="00FB1CAD" w:rsidRPr="00FB1CAD" w14:paraId="30960895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AB5C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D31E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18EA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9BF4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BC67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905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1F2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9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2AE9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115</w:t>
            </w:r>
          </w:p>
        </w:tc>
      </w:tr>
      <w:tr w:rsidR="00FB1CAD" w:rsidRPr="00FB1CAD" w14:paraId="1C1E8ABB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111A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6-Methyl-5-hepten-2-o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C52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01B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1.99 ± 6.26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0C4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1.88 ± 5.75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572F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85A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5BB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6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9742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805</w:t>
            </w:r>
          </w:p>
        </w:tc>
      </w:tr>
      <w:tr w:rsidR="00FB1CAD" w:rsidRPr="00FB1CAD" w14:paraId="751BE159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F3E9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4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128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108.05; Q2: 41.05; Q3: 69.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999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9.4 ± 5.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FEF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9.32 ± 4.6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C816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A79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380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75E-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75DF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978</w:t>
            </w:r>
          </w:p>
        </w:tc>
      </w:tr>
      <w:tr w:rsidR="00FB1CAD" w:rsidRPr="00FB1CAD" w14:paraId="2BE8FB1E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FE8E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64BA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16ED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5664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216E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506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584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7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AC5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543</w:t>
            </w:r>
          </w:p>
        </w:tc>
      </w:tr>
      <w:tr w:rsidR="00FB1CAD" w:rsidRPr="00FB1CAD" w14:paraId="327D1EC4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7741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Z-3-Hexenyl acetat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CBC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A95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91.16 ± 202.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9DB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83.82 ± 177.6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15D3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EB9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B7B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07D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839</w:t>
            </w:r>
          </w:p>
        </w:tc>
      </w:tr>
      <w:tr w:rsidR="00FB1CAD" w:rsidRPr="00FB1CAD" w14:paraId="6FBAA460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1B60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67.0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F80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43; Q2: 82.1; Q3: 41.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3F2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149.08 ± 161.9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115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143.79 ± 139.3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0900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FDC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48C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14E6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448</w:t>
            </w:r>
          </w:p>
        </w:tc>
      </w:tr>
      <w:tr w:rsidR="00FB1CAD" w:rsidRPr="00FB1CAD" w14:paraId="12E117AA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FB7F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2475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76DE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FEBC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5534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7CB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382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4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F8F8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744</w:t>
            </w:r>
          </w:p>
        </w:tc>
      </w:tr>
      <w:tr w:rsidR="00FB1CAD" w:rsidRPr="00FB1CAD" w14:paraId="737FA97A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98DE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henylacetaldehyd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5AC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A3B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4185.2 ± 4040.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51C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5024.9 ± 3673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6F9A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29D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984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4.7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3D25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3</w:t>
            </w:r>
          </w:p>
        </w:tc>
      </w:tr>
      <w:tr w:rsidR="00FB1CAD" w:rsidRPr="00FB1CAD" w14:paraId="4EB42B54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A2E3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91.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91C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92.05; Q2: 120; Q3: 6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DC7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3277.19 ± 3238.7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3C5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3925.73 ± 2879.0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BCE7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BCB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874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0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9878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485</w:t>
            </w:r>
          </w:p>
        </w:tc>
      </w:tr>
      <w:tr w:rsidR="00FB1CAD" w:rsidRPr="00FB1CAD" w14:paraId="56297C81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1964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1667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37AB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9B8C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097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C58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C07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7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12DC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46</w:t>
            </w:r>
          </w:p>
        </w:tc>
      </w:tr>
      <w:tr w:rsidR="00FB1CAD" w:rsidRPr="00FB1CAD" w14:paraId="102DCA94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4100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Methyl benzoat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523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470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77.448 ± 86.0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522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03.47 ± 111.9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52A5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71C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10F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6.70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0775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1</w:t>
            </w:r>
          </w:p>
        </w:tc>
      </w:tr>
      <w:tr w:rsidR="00FB1CAD" w:rsidRPr="00FB1CAD" w14:paraId="2B4F545A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56A6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10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F1B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77.05; Q2: 136.05; Q3: 5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403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60.93 ± 69.8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205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80.31 ± 83.7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0AE4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6E2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614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18E-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DD94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995</w:t>
            </w:r>
          </w:p>
        </w:tc>
      </w:tr>
      <w:tr w:rsidR="00FB1CAD" w:rsidRPr="00FB1CAD" w14:paraId="612C7F7F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D584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F41C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90C3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8AB1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79E5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3EF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CF2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14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7000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331</w:t>
            </w:r>
          </w:p>
        </w:tc>
      </w:tr>
      <w:tr w:rsidR="00FB1CAD" w:rsidRPr="00FB1CAD" w14:paraId="3D584D54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20A1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Benzyl nitril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6CC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A8D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07.08 ± 143.4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564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20.87 ± 130.1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DC41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955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CBE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.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42D2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49</w:t>
            </w:r>
          </w:p>
        </w:tc>
      </w:tr>
      <w:tr w:rsidR="00FB1CAD" w:rsidRPr="00FB1CAD" w14:paraId="7F6E806B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5D96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117.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4E0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116; Q2: 90.1; Q3: 89.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839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84.51 ± 117.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126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94.53 ± 101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43F4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9A2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414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0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1CED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417</w:t>
            </w:r>
          </w:p>
        </w:tc>
      </w:tr>
      <w:tr w:rsidR="00FB1CAD" w:rsidRPr="00FB1CAD" w14:paraId="654092FB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7E49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8245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8367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0DA9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075A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E46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18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0.4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7E49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&lt;.0001</w:t>
            </w:r>
          </w:p>
        </w:tc>
      </w:tr>
      <w:tr w:rsidR="00FB1CAD" w:rsidRPr="00FB1CAD" w14:paraId="44DFB971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8690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Methyl salicylat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4B4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E47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3.628 ± 19.4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9FB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2.698 ± 19.67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4FE7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322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1B7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26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96C4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609</w:t>
            </w:r>
          </w:p>
        </w:tc>
      </w:tr>
      <w:tr w:rsidR="00FB1CAD" w:rsidRPr="00FB1CAD" w14:paraId="383BCC43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EE87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12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A00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92; Q2: 152; Q3: 12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6D4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18.43 ± 15.3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177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17.72 ± 15.0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DB32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DD4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33D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70E-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E3E0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898</w:t>
            </w:r>
          </w:p>
        </w:tc>
      </w:tr>
      <w:tr w:rsidR="00FB1CAD" w:rsidRPr="00FB1CAD" w14:paraId="54FA18F9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EF8B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9318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D343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9F7D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327C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A21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9E3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41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0EA8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74</w:t>
            </w:r>
          </w:p>
        </w:tc>
      </w:tr>
      <w:tr w:rsidR="00FB1CAD" w:rsidRPr="00FB1CAD" w14:paraId="77332435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EF69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-Aminobenzaldehyd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58A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B96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93.63 ± 342.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DA9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31.55 ± 338.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DC65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E1D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A69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90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B764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169</w:t>
            </w:r>
          </w:p>
        </w:tc>
      </w:tr>
      <w:tr w:rsidR="00FB1CAD" w:rsidRPr="00FB1CAD" w14:paraId="635EF7A3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FDE5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93.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EF5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120.95; Q2: 66; Q3: 64.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C7F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231.04 ± 277.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8E9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258.34 ± 261.8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247A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2C4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25A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BE7F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512</w:t>
            </w:r>
          </w:p>
        </w:tc>
      </w:tr>
      <w:tr w:rsidR="00FB1CAD" w:rsidRPr="00FB1CAD" w14:paraId="7EFA5502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06D9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9C7B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F8DE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42ED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559D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47D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F5B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5.3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BD27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2</w:t>
            </w:r>
          </w:p>
        </w:tc>
      </w:tr>
      <w:tr w:rsidR="00FB1CAD" w:rsidRPr="00FB1CAD" w14:paraId="590F1FB4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37BE" w14:textId="02D71989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-</w:t>
            </w:r>
            <w:proofErr w:type="spellStart"/>
            <w:r w:rsidR="007F0458">
              <w:rPr>
                <w:color w:val="000000"/>
                <w:sz w:val="12"/>
                <w:szCs w:val="12"/>
              </w:rPr>
              <w:t>a</w:t>
            </w:r>
            <w:r w:rsidRPr="00FB1CAD">
              <w:rPr>
                <w:color w:val="000000"/>
                <w:sz w:val="12"/>
                <w:szCs w:val="12"/>
              </w:rPr>
              <w:t>nisaldehyde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645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422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06.88 ± 116.7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EF9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59.99 ± 144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65D3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0DB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286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8.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B171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&lt;.0001</w:t>
            </w:r>
          </w:p>
        </w:tc>
      </w:tr>
      <w:tr w:rsidR="00FB1CAD" w:rsidRPr="00FB1CAD" w14:paraId="18C10749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2C8F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13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409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136; Q2: 76.95; Q3: 9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D39E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84.47 ± 96.6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1F2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125.19 ± 113.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E5D4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BFB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D20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4.11E-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8054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861</w:t>
            </w:r>
          </w:p>
        </w:tc>
      </w:tr>
      <w:tr w:rsidR="00FB1CAD" w:rsidRPr="00FB1CAD" w14:paraId="79338C79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3D28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05DE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E36C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94E8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469E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206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AC6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6.3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43A8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&lt;0.001</w:t>
            </w:r>
          </w:p>
        </w:tc>
      </w:tr>
      <w:tr w:rsidR="00FB1CAD" w:rsidRPr="00FB1CAD" w14:paraId="763BF510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F551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Indol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0BE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70D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93.212 ± 115.4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AC5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90.316 ± 80.03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57D5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5D6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DAE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3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B900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551</w:t>
            </w:r>
          </w:p>
        </w:tc>
      </w:tr>
      <w:tr w:rsidR="00FB1CAD" w:rsidRPr="00FB1CAD" w14:paraId="24D940DB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4C43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117.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A47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90.1; Q2: 89.1; Q3: 62.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77D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73.36 ± 94.4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39F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70.28 ± 61.5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B8AE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B4CB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917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.66E-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1ACF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996</w:t>
            </w:r>
          </w:p>
        </w:tc>
      </w:tr>
      <w:tr w:rsidR="00FB1CAD" w:rsidRPr="00FB1CAD" w14:paraId="6FD24FDE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DA3D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3757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F4FF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C629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DF79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F0D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01D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3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4762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75</w:t>
            </w:r>
          </w:p>
        </w:tc>
      </w:tr>
      <w:tr w:rsidR="00FB1CAD" w:rsidRPr="00FB1CAD" w14:paraId="03545BEF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EC9C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Methyl anthranilat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0B57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ED6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7.021 ± 20.77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AE34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0.035 ± 23.00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E66C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756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DFA5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0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78E3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15</w:t>
            </w:r>
          </w:p>
        </w:tc>
      </w:tr>
      <w:tr w:rsidR="00FB1CAD" w:rsidRPr="00FB1CAD" w14:paraId="3D1C9426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8D88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118.9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6C9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151.05; Q2: 92; Q3: 1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4AC2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13.34 ± 16.4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9CD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15.71 ± 18.2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A073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57C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851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EA13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378</w:t>
            </w:r>
          </w:p>
        </w:tc>
      </w:tr>
      <w:tr w:rsidR="00FB1CAD" w:rsidRPr="00FB1CAD" w14:paraId="42A0F2A5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46F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CD9E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EB1C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A4E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209B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8B9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CD7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2.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45DD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872</w:t>
            </w:r>
          </w:p>
        </w:tc>
      </w:tr>
      <w:tr w:rsidR="00FB1CAD" w:rsidRPr="00FB1CAD" w14:paraId="2AF72AAE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8918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(</w:t>
            </w:r>
            <w:proofErr w:type="gramStart"/>
            <w:r w:rsidRPr="00FB1CAD">
              <w:rPr>
                <w:i/>
                <w:iCs/>
                <w:color w:val="000000"/>
                <w:sz w:val="12"/>
                <w:szCs w:val="12"/>
              </w:rPr>
              <w:t>E,E</w:t>
            </w:r>
            <w:proofErr w:type="gramEnd"/>
            <w:r w:rsidRPr="00FB1CAD">
              <w:rPr>
                <w:color w:val="000000"/>
                <w:sz w:val="12"/>
                <w:szCs w:val="12"/>
              </w:rPr>
              <w:t>)-α-</w:t>
            </w:r>
            <w:proofErr w:type="spellStart"/>
            <w:r w:rsidRPr="00FB1CAD">
              <w:rPr>
                <w:color w:val="000000"/>
                <w:sz w:val="12"/>
                <w:szCs w:val="12"/>
              </w:rPr>
              <w:t>Farnesene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3FC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6C6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009.8 ± 655.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3F2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844.89 ± 547.3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7FB2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BE0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281A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.8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3634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92</w:t>
            </w:r>
          </w:p>
        </w:tc>
      </w:tr>
      <w:tr w:rsidR="00FB1CAD" w:rsidRPr="00FB1CAD" w14:paraId="1C683C1E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1B1E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arget ion: 93.0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39C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Q1: 107.1; Q2: 41.05; Q3: 119.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102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789.19 ± 518.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F8E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656.46 ± 411.5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2B4F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4AAC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5B3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FF55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337</w:t>
            </w:r>
          </w:p>
        </w:tc>
      </w:tr>
      <w:tr w:rsidR="00FB1CAD" w:rsidRPr="00FB1CAD" w14:paraId="2E4A2A1A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1560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F2D9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22AE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61B9" w14:textId="77777777" w:rsidR="00FB1CAD" w:rsidRPr="00FB1CAD" w:rsidRDefault="00FB1CAD" w:rsidP="00FB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E16E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100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B8ED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4.4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5AE1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05</w:t>
            </w:r>
          </w:p>
        </w:tc>
      </w:tr>
      <w:tr w:rsidR="00FB1CAD" w:rsidRPr="00FB1CAD" w14:paraId="46066275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0268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otal VOC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3D40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A8A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6643.7 ± 5200.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DCF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7599 ± 4590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C2BA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reatment (T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FD63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920F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.5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3427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06</w:t>
            </w:r>
          </w:p>
        </w:tc>
      </w:tr>
      <w:tr w:rsidR="00FB1CAD" w:rsidRPr="00FB1CAD" w14:paraId="4A5BFCB9" w14:textId="77777777" w:rsidTr="008F7182">
        <w:trPr>
          <w:trHeight w:val="320"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F55F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39AB" w14:textId="77777777" w:rsidR="00FB1CAD" w:rsidRPr="00FB1CAD" w:rsidRDefault="00FB1CAD" w:rsidP="00FB1CAD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2E3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5225.27 ± 4191.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A656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FB1CAD">
              <w:rPr>
                <w:color w:val="000000"/>
                <w:sz w:val="12"/>
                <w:szCs w:val="12"/>
                <w:u w:val="single"/>
              </w:rPr>
              <w:t>5935.2 ± 3592.6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E71D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Plot-hill (PH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346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35D8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3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79AF" w14:textId="77777777" w:rsidR="00FB1CAD" w:rsidRPr="00FB1CAD" w:rsidRDefault="00FB1CAD" w:rsidP="00FB1CAD">
            <w:pPr>
              <w:jc w:val="right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0.463</w:t>
            </w:r>
          </w:p>
        </w:tc>
      </w:tr>
      <w:tr w:rsidR="00FB1CAD" w:rsidRPr="00FB1CAD" w14:paraId="0E2AC646" w14:textId="77777777" w:rsidTr="008F7182">
        <w:trPr>
          <w:trHeight w:val="340"/>
          <w:jc w:val="center"/>
        </w:trPr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305B" w14:textId="77777777" w:rsidR="00FB1CAD" w:rsidRPr="00FB1CAD" w:rsidRDefault="00FB1CAD" w:rsidP="00FB1CA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B1CA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E328" w14:textId="77777777" w:rsidR="00FB1CAD" w:rsidRPr="00FB1CAD" w:rsidRDefault="00FB1CAD" w:rsidP="00FB1CA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B1CA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560B" w14:textId="77777777" w:rsidR="00FB1CAD" w:rsidRPr="00FB1CAD" w:rsidRDefault="00FB1CAD" w:rsidP="00FB1CAD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B1CA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95AD" w14:textId="77777777" w:rsidR="00FB1CAD" w:rsidRPr="00FB1CAD" w:rsidRDefault="00FB1CAD" w:rsidP="00FB1CAD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B1CA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D1BB" w14:textId="77777777" w:rsidR="00FB1CAD" w:rsidRPr="00FB1CAD" w:rsidRDefault="00FB1CAD" w:rsidP="00FB1CAD">
            <w:pPr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T</w:t>
            </w:r>
            <w:r w:rsidRPr="00FB1CAD">
              <w:rPr>
                <w:rFonts w:ascii="Segoe UI Symbol" w:hAnsi="Segoe UI Symbol"/>
                <w:color w:val="000000"/>
                <w:sz w:val="12"/>
                <w:szCs w:val="12"/>
              </w:rPr>
              <w:t>✕</w:t>
            </w:r>
            <w:r w:rsidRPr="00FB1CAD">
              <w:rPr>
                <w:color w:val="000000"/>
                <w:sz w:val="12"/>
                <w:szCs w:val="12"/>
              </w:rPr>
              <w:t>PH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E281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3419" w14:textId="77777777" w:rsidR="00FB1CAD" w:rsidRPr="00FB1CAD" w:rsidRDefault="00FB1CAD" w:rsidP="00FB1CAD">
            <w:pPr>
              <w:jc w:val="center"/>
              <w:rPr>
                <w:color w:val="000000"/>
                <w:sz w:val="12"/>
                <w:szCs w:val="12"/>
              </w:rPr>
            </w:pPr>
            <w:r w:rsidRPr="00FB1CAD">
              <w:rPr>
                <w:color w:val="000000"/>
                <w:sz w:val="12"/>
                <w:szCs w:val="12"/>
              </w:rPr>
              <w:t>4.1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76A1" w14:textId="77777777" w:rsidR="00FB1CAD" w:rsidRPr="00FB1CAD" w:rsidRDefault="00FB1CAD" w:rsidP="00FB1CA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B1CAD">
              <w:rPr>
                <w:b/>
                <w:bCs/>
                <w:color w:val="000000"/>
                <w:sz w:val="12"/>
                <w:szCs w:val="12"/>
              </w:rPr>
              <w:t>0.004</w:t>
            </w:r>
          </w:p>
        </w:tc>
      </w:tr>
    </w:tbl>
    <w:p w14:paraId="278A0956" w14:textId="429BC368" w:rsidR="00050857" w:rsidRPr="00025332" w:rsidRDefault="00050857" w:rsidP="005304B7">
      <w:pPr>
        <w:widowControl w:val="0"/>
        <w:autoSpaceDE w:val="0"/>
        <w:autoSpaceDN w:val="0"/>
        <w:adjustRightInd w:val="0"/>
        <w:sectPr w:rsidR="00050857" w:rsidRPr="00025332" w:rsidSect="00BC18F5">
          <w:footerReference w:type="even" r:id="rId8"/>
          <w:footerReference w:type="default" r:id="rId9"/>
          <w:type w:val="continuous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5950048" w14:textId="77777777" w:rsidR="00AC57AA" w:rsidRDefault="00AC57AA" w:rsidP="00AC57AA">
      <w:pPr>
        <w:spacing w:after="200" w:line="276" w:lineRule="auto"/>
      </w:pPr>
      <w:r>
        <w:rPr>
          <w:b/>
        </w:rPr>
        <w:lastRenderedPageBreak/>
        <w:t>T</w:t>
      </w:r>
      <w:r w:rsidRPr="00895602">
        <w:rPr>
          <w:b/>
        </w:rPr>
        <w:t xml:space="preserve">able </w:t>
      </w:r>
      <w:r>
        <w:rPr>
          <w:b/>
        </w:rPr>
        <w:t>S4.</w:t>
      </w:r>
      <w:r w:rsidRPr="00FF750A">
        <w:t xml:space="preserve"> </w:t>
      </w:r>
      <w:r>
        <w:t>Pearson c</w:t>
      </w:r>
      <w:r w:rsidRPr="00FF750A">
        <w:t>orrelation</w:t>
      </w:r>
      <w:r>
        <w:t xml:space="preserve"> coefficients</w:t>
      </w:r>
      <w:r w:rsidRPr="00FF750A">
        <w:t xml:space="preserve"> between floral</w:t>
      </w:r>
      <w:r>
        <w:t xml:space="preserve"> </w:t>
      </w:r>
      <w:r w:rsidRPr="00FF750A">
        <w:t>traits</w:t>
      </w:r>
      <w:r>
        <w:t xml:space="preserve"> by selection treatment in plants of generation 5. The shadowed area indicates the correlations</w:t>
      </w:r>
      <w:r w:rsidRPr="00FF750A">
        <w:t xml:space="preserve"> </w:t>
      </w:r>
      <w:r>
        <w:t>between floral morphology and floral volatile compounds</w:t>
      </w:r>
    </w:p>
    <w:tbl>
      <w:tblPr>
        <w:tblW w:w="120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2147"/>
        <w:gridCol w:w="441"/>
        <w:gridCol w:w="440"/>
        <w:gridCol w:w="440"/>
        <w:gridCol w:w="440"/>
        <w:gridCol w:w="440"/>
        <w:gridCol w:w="440"/>
        <w:gridCol w:w="440"/>
        <w:gridCol w:w="440"/>
        <w:gridCol w:w="504"/>
        <w:gridCol w:w="440"/>
        <w:gridCol w:w="440"/>
        <w:gridCol w:w="440"/>
        <w:gridCol w:w="440"/>
        <w:gridCol w:w="440"/>
        <w:gridCol w:w="440"/>
        <w:gridCol w:w="440"/>
        <w:gridCol w:w="440"/>
        <w:gridCol w:w="504"/>
        <w:gridCol w:w="440"/>
      </w:tblGrid>
      <w:tr w:rsidR="00AC57AA" w:rsidRPr="00982183" w14:paraId="047000AA" w14:textId="77777777" w:rsidTr="002244C3">
        <w:trPr>
          <w:trHeight w:hRule="exact" w:val="198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F754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lection t</w:t>
            </w:r>
            <w:r w:rsidRPr="00982183">
              <w:rPr>
                <w:color w:val="000000"/>
                <w:sz w:val="16"/>
                <w:szCs w:val="16"/>
              </w:rPr>
              <w:t>reatment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3625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Trait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011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w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569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499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L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762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82183">
              <w:rPr>
                <w:color w:val="000000"/>
                <w:sz w:val="16"/>
                <w:szCs w:val="16"/>
              </w:rPr>
              <w:t>Ss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8EC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4A6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H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15C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BZ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138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ISO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8C9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H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850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Z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E63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A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AE8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B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65B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B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C99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AB9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A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EF7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AN</w:t>
            </w: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392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IN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DC0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A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7F6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FAR</w:t>
            </w:r>
          </w:p>
        </w:tc>
      </w:tr>
      <w:tr w:rsidR="00AC57AA" w:rsidRPr="00982183" w14:paraId="7600A5B0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2B5C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thout pesticid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4BB4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etal length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05B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28B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587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5CE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6F3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844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663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131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1B5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C00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FFC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14F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016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CD6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39E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C11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601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EAB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FCD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4</w:t>
            </w:r>
          </w:p>
        </w:tc>
      </w:tr>
      <w:tr w:rsidR="00AC57AA" w:rsidRPr="00982183" w14:paraId="3AA967D3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575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392B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w, Petal width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EACF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C5E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7D1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E34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076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824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072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6A4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330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C8E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028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199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64D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3B4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302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E62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E5D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A03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A87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AC57AA" w:rsidRPr="00982183" w14:paraId="6E49EE41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EE2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5816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t, Pistil length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ED47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99D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30F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355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357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A3D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9DF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A4C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724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338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BA6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A3E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2A5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24E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12E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D3E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104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031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184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AC57AA" w:rsidRPr="00982183" w14:paraId="555EE360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1AD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75D1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Ls, Long stame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8B1F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06F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2DD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106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7A0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7D7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220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8B0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C07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6EE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177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383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D68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8BA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91D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78F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7A7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317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CDA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AC57AA" w:rsidRPr="00982183" w14:paraId="6C82EAC9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B3F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E4C3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82183">
              <w:rPr>
                <w:color w:val="000000"/>
                <w:sz w:val="16"/>
                <w:szCs w:val="16"/>
              </w:rPr>
              <w:t>Ss</w:t>
            </w:r>
            <w:proofErr w:type="spellEnd"/>
            <w:r w:rsidRPr="00982183">
              <w:rPr>
                <w:color w:val="000000"/>
                <w:sz w:val="16"/>
                <w:szCs w:val="16"/>
              </w:rPr>
              <w:t>, Short stame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003B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A6C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2E3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822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859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6B3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E3E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C227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C0E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A5C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A16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A58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35F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33F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8DA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3FD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F99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F1A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0DF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AC57AA" w:rsidRPr="00982183" w14:paraId="1AAD6B82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1F5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7CC3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Ne, Nectar volum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202D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484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5F4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090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302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5E3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6A5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E62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D3D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992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FE5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A6D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8D8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49F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096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A69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819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672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64C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</w:tr>
      <w:tr w:rsidR="00AC57AA" w:rsidRPr="00982183" w14:paraId="30B9B97C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10B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7EE5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He, Plant height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BED4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4A83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916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48E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A50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DE2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0A6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427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FE1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766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0FE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2F1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704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356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641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FFB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44E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1C3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CFA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5</w:t>
            </w:r>
          </w:p>
        </w:tc>
      </w:tr>
      <w:tr w:rsidR="00AC57AA" w:rsidRPr="00982183" w14:paraId="4FCDB8EC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8AC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1877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BZ, Benzaldehyd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3FBC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D31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B26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4CC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021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910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EE32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CB9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D22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CC2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032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F8B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0AE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F16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C4F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718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F40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7BE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DC3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0</w:t>
            </w:r>
          </w:p>
        </w:tc>
      </w:tr>
      <w:tr w:rsidR="00AC57AA" w:rsidRPr="00982183" w14:paraId="323A8C0D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086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587D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ISO, 1-Butene-4-isothyocyana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98CA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4E1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472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A6F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3EF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D03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E2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49F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838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13C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BB6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11A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B04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6D0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8C7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878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E94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972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496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AC57AA" w:rsidRPr="00982183" w14:paraId="44321798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A41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0362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HO, 6-Methyl-5-hepten-2-on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8CF6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825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670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312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E5F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CFB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153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9BD5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9A3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853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B3D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2A4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F5E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9DE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15E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5CA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E70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D80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88F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</w:tr>
      <w:tr w:rsidR="00AC57AA" w:rsidRPr="00982183" w14:paraId="6FBDBDC5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F93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6208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Z3, Z-3-Hexenyl aceta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CFCE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F84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07D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AE3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09F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F83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CFA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62E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710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468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78B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217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4DA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232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C2C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E87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027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2B8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B36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</w:tr>
      <w:tr w:rsidR="00AC57AA" w:rsidRPr="00982183" w14:paraId="17DC99BA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227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A286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AA, Phenylacetaldehyd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C05A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161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183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E81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D31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D2D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188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9FE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CF8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455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2F1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FC0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242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F24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DFF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F3D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D17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F76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328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8</w:t>
            </w:r>
          </w:p>
        </w:tc>
      </w:tr>
      <w:tr w:rsidR="00AC57AA" w:rsidRPr="00982183" w14:paraId="5FD6B0CF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3F2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7E33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B, Methyl benzoa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409F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E24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F22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574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E0F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36C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6D9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6ED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81D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6E2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701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0D1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588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910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81B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86C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00A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BCA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849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</w:tr>
      <w:tr w:rsidR="00AC57AA" w:rsidRPr="00982183" w14:paraId="2C301F68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E85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1899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BN, Benzyl nitri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4CC4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FB5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B6B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0F7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C81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998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D052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B26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FB3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D50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829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261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B87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B0C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811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E4B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EB0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BF1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C03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</w:tr>
      <w:tr w:rsidR="00AC57AA" w:rsidRPr="00982183" w14:paraId="504A2112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AF8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74BD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S, Methyl salicyla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3932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186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9D6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5F0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E37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339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8BB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AD1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363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6992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F4B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A87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6F2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7B5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7CF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1C6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400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2C6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44E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</w:tr>
      <w:tr w:rsidR="00AC57AA" w:rsidRPr="00982183" w14:paraId="488A0DA4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9BB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603A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AM, 2-Aminobenzaldehyd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5E3F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742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9B4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67E2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288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DF8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EEF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917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2EE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9E3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B4F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12DA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6BE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D11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08D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F84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93A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56C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7D8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</w:tr>
      <w:tr w:rsidR="00AC57AA" w:rsidRPr="00982183" w14:paraId="691DAC07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1A8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9D1C" w14:textId="75EE12B0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AN</w:t>
            </w:r>
            <w:r>
              <w:rPr>
                <w:color w:val="000000"/>
                <w:sz w:val="16"/>
                <w:szCs w:val="16"/>
              </w:rPr>
              <w:t>I</w:t>
            </w:r>
            <w:r w:rsidRPr="00982183">
              <w:rPr>
                <w:color w:val="000000"/>
                <w:sz w:val="16"/>
                <w:szCs w:val="16"/>
              </w:rPr>
              <w:t>, p-</w:t>
            </w:r>
            <w:proofErr w:type="spellStart"/>
            <w:r w:rsidR="007F0458">
              <w:rPr>
                <w:color w:val="000000"/>
                <w:sz w:val="16"/>
                <w:szCs w:val="16"/>
              </w:rPr>
              <w:t>a</w:t>
            </w:r>
            <w:r w:rsidRPr="00982183">
              <w:rPr>
                <w:color w:val="000000"/>
                <w:sz w:val="16"/>
                <w:szCs w:val="16"/>
              </w:rPr>
              <w:t>nisaldehyde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F157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A35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5F6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9BE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0B6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957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BE8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727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6A9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0C8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8F0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A58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55D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BCE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C30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B63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5CC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47C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CFC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</w:tr>
      <w:tr w:rsidR="00AC57AA" w:rsidRPr="00982183" w14:paraId="4C922572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853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BF23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IND, Indo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7CFA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65C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415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692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956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50C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E39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120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19B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670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501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56B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BF2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43B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B4E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9BB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E7D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0E1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BDE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</w:tr>
      <w:tr w:rsidR="00AC57AA" w:rsidRPr="00982183" w14:paraId="2B94A6B1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75E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29EA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AN, Methyl anthranila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A750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6F7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2C6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552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2B3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588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90E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C1C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F34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8C9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2D4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23D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4B1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BCF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78F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688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0A3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AD8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142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</w:tr>
      <w:tr w:rsidR="00AC57AA" w:rsidRPr="007F0458" w14:paraId="38109F34" w14:textId="77777777" w:rsidTr="002244C3">
        <w:trPr>
          <w:trHeight w:hRule="exact" w:val="198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8B7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88A1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FAR, (</w:t>
            </w:r>
            <w:proofErr w:type="gramStart"/>
            <w:r w:rsidRPr="00982183">
              <w:rPr>
                <w:i/>
                <w:iCs/>
                <w:color w:val="000000"/>
                <w:sz w:val="16"/>
                <w:szCs w:val="16"/>
                <w:lang w:val="de-DE"/>
              </w:rPr>
              <w:t>E,E</w:t>
            </w:r>
            <w:proofErr w:type="gramEnd"/>
            <w:r w:rsidRPr="00982183">
              <w:rPr>
                <w:color w:val="000000"/>
                <w:sz w:val="16"/>
                <w:szCs w:val="16"/>
                <w:lang w:val="de-DE"/>
              </w:rPr>
              <w:t>)-</w:t>
            </w:r>
            <w:r w:rsidRPr="00982183">
              <w:rPr>
                <w:color w:val="000000"/>
                <w:sz w:val="16"/>
                <w:szCs w:val="16"/>
              </w:rPr>
              <w:t>α</w:t>
            </w:r>
            <w:r w:rsidRPr="00982183">
              <w:rPr>
                <w:color w:val="000000"/>
                <w:sz w:val="16"/>
                <w:szCs w:val="16"/>
                <w:lang w:val="de-DE"/>
              </w:rPr>
              <w:t>-</w:t>
            </w:r>
            <w:proofErr w:type="spellStart"/>
            <w:r w:rsidRPr="00982183">
              <w:rPr>
                <w:color w:val="000000"/>
                <w:sz w:val="16"/>
                <w:szCs w:val="16"/>
                <w:lang w:val="de-DE"/>
              </w:rPr>
              <w:t>Farnesene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57C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BFE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AE6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18D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697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C12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02B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B82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F80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028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99F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674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CA0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DB8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055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786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D2A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11F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DF6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</w:tr>
      <w:tr w:rsidR="00AC57AA" w:rsidRPr="00982183" w14:paraId="04B19F64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62A2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th pesticid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CB66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etal length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ED4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CC4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B9E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95E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CDB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A6F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226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7B6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B18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47B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B9E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E57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5E4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8A6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54E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416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34C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BC1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8E1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2</w:t>
            </w:r>
          </w:p>
        </w:tc>
      </w:tr>
      <w:tr w:rsidR="00AC57AA" w:rsidRPr="00982183" w14:paraId="0D9BBE08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834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7E0F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w, Petal width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C68F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563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000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052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C05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C56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438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6BD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68A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B6E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622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A46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A1C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CB6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F6F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C19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9A5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1AE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F03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AC57AA" w:rsidRPr="00982183" w14:paraId="239A70C9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E2C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4DD3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t, Pistil length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8DD1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4F9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097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4FB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AA0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595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17C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1D9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147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524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20B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06A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B7D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98A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173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6D5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B75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3E5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9E5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AC57AA" w:rsidRPr="00982183" w14:paraId="7001BDAE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883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89FA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Ls, Long stame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356E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8F3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B53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85F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90F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58A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077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5A0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D8E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A9E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AFA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841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7D6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062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CEC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823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29F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A1D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2B5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</w:tr>
      <w:tr w:rsidR="00AC57AA" w:rsidRPr="00982183" w14:paraId="33EC887E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B4B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ED81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82183">
              <w:rPr>
                <w:color w:val="000000"/>
                <w:sz w:val="16"/>
                <w:szCs w:val="16"/>
              </w:rPr>
              <w:t>Ss</w:t>
            </w:r>
            <w:proofErr w:type="spellEnd"/>
            <w:r w:rsidRPr="00982183">
              <w:rPr>
                <w:color w:val="000000"/>
                <w:sz w:val="16"/>
                <w:szCs w:val="16"/>
              </w:rPr>
              <w:t>, Short stame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235E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74C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2BB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74F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B48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14A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5B0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02D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313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FFC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EF6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286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8CB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78F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19C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183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56F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13A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F58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AC57AA" w:rsidRPr="00982183" w14:paraId="0AC17F22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24D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0DA4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Ne, Nectar volum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0A64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98E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02C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67D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150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5B0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FEE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B7F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7D5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E51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956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552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C23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73E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0A9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0A6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23C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2CE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E4C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AC57AA" w:rsidRPr="00982183" w14:paraId="5290BCAA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E59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7C99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He, Plant height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B4C8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FCC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1B6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99C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47F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1B42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6E9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93B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B80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01F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52A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7B3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1A6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018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EB5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4B2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522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BDA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391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1</w:t>
            </w:r>
          </w:p>
        </w:tc>
      </w:tr>
      <w:tr w:rsidR="00AC57AA" w:rsidRPr="00982183" w14:paraId="326569E0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A95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3172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BZ, Benzaldehyd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96C9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9BF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87B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CB3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560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EC5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9C1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760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AEB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D48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290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920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433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288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F94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9C5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978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260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9F2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</w:tr>
      <w:tr w:rsidR="00AC57AA" w:rsidRPr="00982183" w14:paraId="40F8D872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78C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A822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ISO, 1-Butene-4-isothyocyana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EB5A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D51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43F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5E6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B4C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90A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7C3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B40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680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F64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150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848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513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7AF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88C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4BA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545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3AD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454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4</w:t>
            </w:r>
          </w:p>
        </w:tc>
      </w:tr>
      <w:tr w:rsidR="00AC57AA" w:rsidRPr="00982183" w14:paraId="1E11B5C7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58F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F2FC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HO, 6-Methyl-5-hepten-2-on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9ACA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312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125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3CE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F9F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00A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F06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CB4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834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647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6C9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FC1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1E5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74E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C43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473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0AC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7F0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257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</w:tr>
      <w:tr w:rsidR="00AC57AA" w:rsidRPr="00982183" w14:paraId="22F63E7F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61E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566D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Z3, Z-3-Hexenyl aceta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4AF8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EED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E41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C18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B96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4CC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510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68D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7D2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90E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3BB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E6F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ECF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AC5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7A12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58A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697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EAA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E76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AC57AA" w:rsidRPr="00982183" w14:paraId="64D0E14B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41D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9552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PAA, Phenylacetaldehyd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37D2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1C4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90F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C81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411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E8E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9B7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4BF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349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953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8C6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6B8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6D5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852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641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67B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115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5C9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33B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</w:tr>
      <w:tr w:rsidR="00AC57AA" w:rsidRPr="00982183" w14:paraId="35AE0747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EBE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388A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B, Methyl benzoa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D961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3082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D60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919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4F8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2AC2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29F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F29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B9C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3F6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EA9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E93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88D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E14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683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01F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11F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F0E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873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</w:tr>
      <w:tr w:rsidR="00AC57AA" w:rsidRPr="00982183" w14:paraId="54B50C81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051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E69A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BN, Benzyl nitri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7D48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1D1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688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F2A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F00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CE1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C22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B5B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6CB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D77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7C5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528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88E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905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FE9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E94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7E7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6DE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11A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</w:tr>
      <w:tr w:rsidR="00AC57AA" w:rsidRPr="00982183" w14:paraId="34E648F3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817D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5CF8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S, Methyl salicyla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77A7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082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7D4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682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80D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204A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767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B01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46E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295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E08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4592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DF4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C6E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DF3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238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2CF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A11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293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</w:tr>
      <w:tr w:rsidR="00AC57AA" w:rsidRPr="00982183" w14:paraId="35E1D882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529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158AD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AM, 2-Aminobenzaldehyd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89B6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FE8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008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E3D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4E9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425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840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EA8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DD8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B0B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EFF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92E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55E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2CC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AE2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0DC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254B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893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A3B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</w:tr>
      <w:tr w:rsidR="00AC57AA" w:rsidRPr="00982183" w14:paraId="5A3AD6F2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C71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E131" w14:textId="6E604AB9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AN</w:t>
            </w:r>
            <w:r>
              <w:rPr>
                <w:color w:val="000000"/>
                <w:sz w:val="16"/>
                <w:szCs w:val="16"/>
              </w:rPr>
              <w:t>I</w:t>
            </w:r>
            <w:r w:rsidRPr="00982183">
              <w:rPr>
                <w:color w:val="000000"/>
                <w:sz w:val="16"/>
                <w:szCs w:val="16"/>
              </w:rPr>
              <w:t>, p-</w:t>
            </w:r>
            <w:proofErr w:type="spellStart"/>
            <w:r w:rsidR="007F0458">
              <w:rPr>
                <w:color w:val="000000"/>
                <w:sz w:val="16"/>
                <w:szCs w:val="16"/>
              </w:rPr>
              <w:t>a</w:t>
            </w:r>
            <w:r w:rsidRPr="00982183">
              <w:rPr>
                <w:color w:val="000000"/>
                <w:sz w:val="16"/>
                <w:szCs w:val="16"/>
              </w:rPr>
              <w:t>nisaldehyde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04F8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74C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22E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CB1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22C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0C52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874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47F8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D02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766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17E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C14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B28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DB4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FEA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A67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BE0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4032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A68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</w:tr>
      <w:tr w:rsidR="00AC57AA" w:rsidRPr="00982183" w14:paraId="58F52621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E17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C2F5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IND, Indo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0419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1DC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4E4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FF92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59F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D92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DD3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8E7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BB33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832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FB5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EF9B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CD3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DB3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F98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093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390C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6D8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C584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1</w:t>
            </w:r>
          </w:p>
        </w:tc>
      </w:tr>
      <w:tr w:rsidR="00AC57AA" w:rsidRPr="00982183" w14:paraId="5B13C86B" w14:textId="77777777" w:rsidTr="002244C3">
        <w:trPr>
          <w:trHeight w:hRule="exact" w:val="170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9D4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65BD" w14:textId="77777777" w:rsidR="00AC57AA" w:rsidRPr="00982183" w:rsidRDefault="00AC57AA" w:rsidP="002244C3">
            <w:pPr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MAN, Methyl anthranilate</w:t>
            </w:r>
          </w:p>
          <w:p w14:paraId="5695DF4C" w14:textId="77777777" w:rsidR="00AC57AA" w:rsidRPr="00982183" w:rsidRDefault="00AC57AA" w:rsidP="002244C3">
            <w:pPr>
              <w:rPr>
                <w:sz w:val="16"/>
                <w:szCs w:val="16"/>
              </w:rPr>
            </w:pPr>
          </w:p>
          <w:p w14:paraId="4EA44611" w14:textId="77777777" w:rsidR="00AC57AA" w:rsidRPr="00982183" w:rsidRDefault="00AC57AA" w:rsidP="002244C3">
            <w:pPr>
              <w:rPr>
                <w:sz w:val="16"/>
                <w:szCs w:val="16"/>
              </w:rPr>
            </w:pPr>
          </w:p>
          <w:p w14:paraId="0F20E3C1" w14:textId="77777777" w:rsidR="00AC57AA" w:rsidRPr="00982183" w:rsidRDefault="00AC57AA" w:rsidP="002244C3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13F7" w14:textId="77777777" w:rsidR="00AC57AA" w:rsidRPr="00982183" w:rsidRDefault="00AC57AA" w:rsidP="002244C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D50E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4A5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8D5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7919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AD0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69D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37F7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CBAF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C0F4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3C50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A3A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084D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2226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0425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AA82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C5AA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F621" w14:textId="77777777" w:rsidR="00AC57AA" w:rsidRPr="00982183" w:rsidRDefault="00AC57AA" w:rsidP="00224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34F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</w:tr>
      <w:tr w:rsidR="00AC57AA" w:rsidRPr="00B03CFD" w14:paraId="07D29BF1" w14:textId="77777777" w:rsidTr="002244C3">
        <w:trPr>
          <w:trHeight w:hRule="exact" w:val="198"/>
          <w:jc w:val="center"/>
        </w:trPr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8A0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</w:rPr>
            </w:pPr>
            <w:r w:rsidRPr="009821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5AF5" w14:textId="75EB10DB" w:rsidR="00AC57AA" w:rsidRPr="007C2298" w:rsidRDefault="00AC57AA" w:rsidP="002244C3">
            <w:pPr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FAR, (</w:t>
            </w:r>
            <w:proofErr w:type="gramStart"/>
            <w:r w:rsidRPr="00982183">
              <w:rPr>
                <w:i/>
                <w:iCs/>
                <w:color w:val="000000"/>
                <w:sz w:val="16"/>
                <w:szCs w:val="16"/>
                <w:lang w:val="de-DE"/>
              </w:rPr>
              <w:t>E,E</w:t>
            </w:r>
            <w:proofErr w:type="gramEnd"/>
            <w:r w:rsidRPr="00982183">
              <w:rPr>
                <w:color w:val="000000"/>
                <w:sz w:val="16"/>
                <w:szCs w:val="16"/>
                <w:lang w:val="de-DE"/>
              </w:rPr>
              <w:t>)-</w:t>
            </w:r>
            <w:r w:rsidRPr="00982183">
              <w:rPr>
                <w:color w:val="000000"/>
                <w:sz w:val="16"/>
                <w:szCs w:val="16"/>
              </w:rPr>
              <w:t>α</w:t>
            </w:r>
            <w:r w:rsidRPr="00982183">
              <w:rPr>
                <w:color w:val="000000"/>
                <w:sz w:val="16"/>
                <w:szCs w:val="16"/>
                <w:lang w:val="de-DE"/>
              </w:rPr>
              <w:t>-</w:t>
            </w:r>
            <w:proofErr w:type="spellStart"/>
            <w:r w:rsidRPr="00982183">
              <w:rPr>
                <w:color w:val="000000"/>
                <w:sz w:val="16"/>
                <w:szCs w:val="16"/>
                <w:lang w:val="de-DE"/>
              </w:rPr>
              <w:t>Farnesen</w:t>
            </w:r>
            <w:r w:rsidR="00B03CFD">
              <w:rPr>
                <w:color w:val="000000"/>
                <w:sz w:val="16"/>
                <w:szCs w:val="16"/>
                <w:lang w:val="de-DE"/>
              </w:rPr>
              <w:t>e</w:t>
            </w:r>
            <w:proofErr w:type="spellEnd"/>
          </w:p>
          <w:p w14:paraId="59D61AC1" w14:textId="77777777" w:rsidR="00AC57AA" w:rsidRDefault="00AC57AA" w:rsidP="002244C3">
            <w:pPr>
              <w:rPr>
                <w:sz w:val="16"/>
                <w:szCs w:val="16"/>
                <w:lang w:val="de-DE"/>
              </w:rPr>
            </w:pPr>
          </w:p>
          <w:p w14:paraId="05CD4F55" w14:textId="77777777" w:rsidR="00AC57AA" w:rsidRPr="00D10CEE" w:rsidRDefault="00AC57AA" w:rsidP="002244C3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34F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1AD5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B2A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A407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97CB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EF4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D06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E5CC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BB25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53FA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A059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39FE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9FF0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8BC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7071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7166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216F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6ED3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63C8" w14:textId="77777777" w:rsidR="00AC57AA" w:rsidRPr="00982183" w:rsidRDefault="00AC57AA" w:rsidP="002244C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98218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</w:tr>
    </w:tbl>
    <w:p w14:paraId="6A80D282" w14:textId="77777777" w:rsidR="006E052E" w:rsidRPr="00B03CFD" w:rsidRDefault="006E052E" w:rsidP="00AC57AA">
      <w:pPr>
        <w:rPr>
          <w:lang w:val="de-DE"/>
        </w:rPr>
      </w:pPr>
    </w:p>
    <w:sectPr w:rsidR="006E052E" w:rsidRPr="00B03CFD" w:rsidSect="00BC18F5">
      <w:type w:val="continuous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CEFA" w14:textId="77777777" w:rsidR="00355024" w:rsidRDefault="00355024" w:rsidP="00AC57AA">
      <w:r>
        <w:separator/>
      </w:r>
    </w:p>
  </w:endnote>
  <w:endnote w:type="continuationSeparator" w:id="0">
    <w:p w14:paraId="4327E283" w14:textId="77777777" w:rsidR="00355024" w:rsidRDefault="00355024" w:rsidP="00A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05651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C2A037" w14:textId="77777777" w:rsidR="004F1CBE" w:rsidRDefault="004F1CBE" w:rsidP="002244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891DF9" w14:textId="77777777" w:rsidR="004F1CBE" w:rsidRDefault="004F1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255763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90B67B" w14:textId="77777777" w:rsidR="004F1CBE" w:rsidRDefault="004F1CBE" w:rsidP="002244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17B54CC0" w14:textId="77777777" w:rsidR="004F1CBE" w:rsidRDefault="004F1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8BBA" w14:textId="77777777" w:rsidR="00355024" w:rsidRDefault="00355024" w:rsidP="00AC57AA">
      <w:r>
        <w:separator/>
      </w:r>
    </w:p>
  </w:footnote>
  <w:footnote w:type="continuationSeparator" w:id="0">
    <w:p w14:paraId="45CF97FF" w14:textId="77777777" w:rsidR="00355024" w:rsidRDefault="00355024" w:rsidP="00A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9F0"/>
    <w:multiLevelType w:val="hybridMultilevel"/>
    <w:tmpl w:val="83DCFA50"/>
    <w:lvl w:ilvl="0" w:tplc="7E700A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A79"/>
    <w:multiLevelType w:val="hybridMultilevel"/>
    <w:tmpl w:val="442809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DA3AF4"/>
    <w:multiLevelType w:val="hybridMultilevel"/>
    <w:tmpl w:val="BC9C22E2"/>
    <w:lvl w:ilvl="0" w:tplc="17AA47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B602F"/>
    <w:multiLevelType w:val="hybridMultilevel"/>
    <w:tmpl w:val="B21C936A"/>
    <w:lvl w:ilvl="0" w:tplc="DFCAF7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AA"/>
    <w:rsid w:val="00020A05"/>
    <w:rsid w:val="00050857"/>
    <w:rsid w:val="001224E6"/>
    <w:rsid w:val="001572B9"/>
    <w:rsid w:val="002244C3"/>
    <w:rsid w:val="002564A7"/>
    <w:rsid w:val="00355024"/>
    <w:rsid w:val="00407D4F"/>
    <w:rsid w:val="0043578C"/>
    <w:rsid w:val="004F1CBE"/>
    <w:rsid w:val="005304B7"/>
    <w:rsid w:val="006126D8"/>
    <w:rsid w:val="00697F87"/>
    <w:rsid w:val="006E052E"/>
    <w:rsid w:val="0073694D"/>
    <w:rsid w:val="00752D01"/>
    <w:rsid w:val="007F0458"/>
    <w:rsid w:val="00845AA9"/>
    <w:rsid w:val="00852C49"/>
    <w:rsid w:val="008660E5"/>
    <w:rsid w:val="008B333E"/>
    <w:rsid w:val="008F7182"/>
    <w:rsid w:val="00AC57AA"/>
    <w:rsid w:val="00AD2677"/>
    <w:rsid w:val="00B03CFD"/>
    <w:rsid w:val="00BC18F5"/>
    <w:rsid w:val="00BE39CB"/>
    <w:rsid w:val="00C172AF"/>
    <w:rsid w:val="00D55DAA"/>
    <w:rsid w:val="00DA37AB"/>
    <w:rsid w:val="00E01B03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1EACDC"/>
  <w15:chartTrackingRefBased/>
  <w15:docId w15:val="{96B6975F-41AF-7A49-B13F-774AFA8F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7A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7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7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7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7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7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7A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AC57AA"/>
    <w:pPr>
      <w:spacing w:before="120"/>
      <w:ind w:firstLine="720"/>
    </w:pPr>
  </w:style>
  <w:style w:type="character" w:styleId="Hyperlink">
    <w:name w:val="Hyperlink"/>
    <w:basedOn w:val="DefaultParagraphFont"/>
    <w:uiPriority w:val="99"/>
    <w:semiHidden/>
    <w:unhideWhenUsed/>
    <w:rsid w:val="00AC57A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5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7A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C57AA"/>
  </w:style>
  <w:style w:type="character" w:styleId="LineNumber">
    <w:name w:val="line number"/>
    <w:basedOn w:val="DefaultParagraphFont"/>
    <w:uiPriority w:val="99"/>
    <w:semiHidden/>
    <w:unhideWhenUsed/>
    <w:rsid w:val="00AC57AA"/>
  </w:style>
  <w:style w:type="paragraph" w:customStyle="1" w:styleId="Acknowledgement">
    <w:name w:val="Acknowledgement"/>
    <w:basedOn w:val="Normal"/>
    <w:rsid w:val="00AC57AA"/>
    <w:pPr>
      <w:spacing w:before="120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AC57A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7A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A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5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7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7A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57AA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7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57AA"/>
    <w:rPr>
      <w:color w:val="808080"/>
    </w:rPr>
  </w:style>
  <w:style w:type="paragraph" w:styleId="Revision">
    <w:name w:val="Revision"/>
    <w:hidden/>
    <w:uiPriority w:val="99"/>
    <w:semiHidden/>
    <w:rsid w:val="00AC57A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C57AA"/>
    <w:rPr>
      <w:color w:val="954F72" w:themeColor="followedHyperlink"/>
      <w:u w:val="single"/>
    </w:rPr>
  </w:style>
  <w:style w:type="paragraph" w:customStyle="1" w:styleId="SupplementaryMaterial">
    <w:name w:val="Supplementary Material"/>
    <w:basedOn w:val="Title"/>
    <w:next w:val="Title"/>
    <w:qFormat/>
    <w:rsid w:val="00AC57AA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57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7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3F860-5FB4-9C4F-B059-8E1EB6F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1-28T19:34:00Z</dcterms:created>
  <dcterms:modified xsi:type="dcterms:W3CDTF">2020-02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volution</vt:lpwstr>
  </property>
  <property fmtid="{D5CDD505-2E9C-101B-9397-08002B2CF9AE}" pid="11" name="Mendeley Recent Style Name 4_1">
    <vt:lpwstr>Evolu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hemical-ecology</vt:lpwstr>
  </property>
  <property fmtid="{D5CDD505-2E9C-101B-9397-08002B2CF9AE}" pid="17" name="Mendeley Recent Style Name 7_1">
    <vt:lpwstr>Journal of Chemical Ecology</vt:lpwstr>
  </property>
  <property fmtid="{D5CDD505-2E9C-101B-9397-08002B2CF9AE}" pid="18" name="Mendeley Recent Style Id 8_1">
    <vt:lpwstr>http://www.zotero.org/styles/journal-of-evolutionary-biology</vt:lpwstr>
  </property>
  <property fmtid="{D5CDD505-2E9C-101B-9397-08002B2CF9AE}" pid="19" name="Mendeley Recent Style Name 8_1">
    <vt:lpwstr>Journal of Evolutionary Biolog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